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8AE35" w14:textId="4D5197BB" w:rsidR="000D2844" w:rsidRDefault="00036DA7" w:rsidP="000D2844">
      <w:r>
        <w:rPr>
          <w:noProof/>
        </w:rPr>
        <w:drawing>
          <wp:anchor distT="0" distB="0" distL="114300" distR="114300" simplePos="0" relativeHeight="251617792" behindDoc="0" locked="0" layoutInCell="1" allowOverlap="1" wp14:anchorId="085CC0FA" wp14:editId="43ED263F">
            <wp:simplePos x="0" y="0"/>
            <wp:positionH relativeFrom="column">
              <wp:posOffset>1794510</wp:posOffset>
            </wp:positionH>
            <wp:positionV relativeFrom="paragraph">
              <wp:posOffset>3245324</wp:posOffset>
            </wp:positionV>
            <wp:extent cx="229235" cy="207010"/>
            <wp:effectExtent l="0" t="0" r="0" b="2540"/>
            <wp:wrapNone/>
            <wp:docPr id="81" name="図 81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図 81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688CADC" wp14:editId="7BE12AC8">
                <wp:simplePos x="0" y="0"/>
                <wp:positionH relativeFrom="column">
                  <wp:posOffset>1931157</wp:posOffset>
                </wp:positionH>
                <wp:positionV relativeFrom="paragraph">
                  <wp:posOffset>3253096</wp:posOffset>
                </wp:positionV>
                <wp:extent cx="2076353" cy="477671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353" cy="477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5EB4B0" w14:textId="77777777" w:rsidR="00646E4E" w:rsidRPr="00036DA7" w:rsidRDefault="00646E4E" w:rsidP="00036DA7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6DA7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 手指をぬらすだけ ” は</w:t>
                            </w:r>
                          </w:p>
                          <w:p w14:paraId="1446BB3A" w14:textId="77777777" w:rsidR="00646E4E" w:rsidRPr="00036DA7" w:rsidRDefault="00646E4E" w:rsidP="00036DA7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6DA7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103EC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果不十分</w:t>
                            </w:r>
                            <w:r w:rsidRPr="00036DA7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8CA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2" o:spid="_x0000_s1026" type="#_x0000_t202" style="position:absolute;left:0;text-align:left;margin-left:152.05pt;margin-top:256.15pt;width:163.5pt;height:37.6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" filled="f" stroked="f">
                <v:textbox inset="5.85pt,.7pt,5.85pt,.7pt">
                  <w:txbxContent>
                    <w:p w14:paraId="685EB4B0" w14:textId="77777777" w:rsidR="00646E4E" w:rsidRPr="00036DA7" w:rsidRDefault="00646E4E" w:rsidP="00036DA7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6DA7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 手指をぬらすだけ ” は</w:t>
                      </w:r>
                    </w:p>
                    <w:p w14:paraId="1446BB3A" w14:textId="77777777" w:rsidR="00646E4E" w:rsidRPr="00036DA7" w:rsidRDefault="00646E4E" w:rsidP="00036DA7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6DA7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103EC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果不十分</w:t>
                      </w:r>
                      <w:r w:rsidRPr="00036DA7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0BCDD3D" wp14:editId="08332A14">
                <wp:simplePos x="0" y="0"/>
                <wp:positionH relativeFrom="column">
                  <wp:posOffset>3949047</wp:posOffset>
                </wp:positionH>
                <wp:positionV relativeFrom="paragraph">
                  <wp:posOffset>5210636</wp:posOffset>
                </wp:positionV>
                <wp:extent cx="627096" cy="363320"/>
                <wp:effectExtent l="19050" t="19050" r="20955" b="36830"/>
                <wp:wrapNone/>
                <wp:docPr id="460" name="直線コネクタ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096" cy="3633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3D431" id="直線コネクタ 460" o:spid="_x0000_s1026" style="position:absolute;left:0;text-align:left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95pt,410.3pt" to="360.35pt,4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E138706" wp14:editId="2DE1F8A4">
                <wp:simplePos x="0" y="0"/>
                <wp:positionH relativeFrom="margin">
                  <wp:align>center</wp:align>
                </wp:positionH>
                <wp:positionV relativeFrom="paragraph">
                  <wp:posOffset>1115060</wp:posOffset>
                </wp:positionV>
                <wp:extent cx="7185660" cy="607695"/>
                <wp:effectExtent l="0" t="0" r="0" b="19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5660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3A2EC4" w14:textId="77777777" w:rsidR="00646E4E" w:rsidRDefault="00646E4E" w:rsidP="000D2844">
                            <w:pPr>
                              <w:spacing w:line="660" w:lineRule="exact"/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1ABE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≪</w:t>
                            </w:r>
                            <w:r w:rsidRPr="00DB322C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030E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を</w:t>
                            </w:r>
                            <w:r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6"/>
                                  <w:hpsBaseText w:val="38"/>
                                  <w:lid w:val="ja-JP"/>
                                </w:rubyPr>
                                <w:rt>
                                  <w:r w:rsidR="00646E4E" w:rsidRPr="00F80A49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000000" w:themeColor="text1"/>
                                      <w:sz w:val="14"/>
                                      <w:szCs w:val="3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ろ</w:t>
                                  </w:r>
                                </w:rt>
                                <w:rubyBase>
                                  <w:r w:rsidR="00646E4E">
                                    <w:rPr>
                                      <w:rFonts w:ascii="AR P丸ゴシック体M" w:eastAsia="AR P丸ゴシック体M" w:hAnsiTheme="majorEastAsia"/>
                                      <w:b/>
                                      <w:noProof/>
                                      <w:color w:val="000000" w:themeColor="text1"/>
                                      <w:sz w:val="38"/>
                                      <w:szCs w:val="3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ない、</w:t>
                            </w:r>
                            <w:r w:rsidRPr="006030E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内</w:t>
                            </w:r>
                            <w:r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</w:t>
                            </w:r>
                            <w:r w:rsidRPr="006030E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れないようにするために</w:t>
                            </w:r>
                            <w:r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A1ABE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≫</w:t>
                            </w:r>
                          </w:p>
                          <w:p w14:paraId="0A20C755" w14:textId="77777777" w:rsidR="00646E4E" w:rsidRPr="00561AA1" w:rsidRDefault="00646E4E" w:rsidP="000D2844">
                            <w:pPr>
                              <w:spacing w:line="280" w:lineRule="exact"/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1AA1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561AA1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が使用したトイレの例</w:t>
                            </w:r>
                            <w:r w:rsidRPr="00561AA1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268BCF36" w14:textId="77777777" w:rsidR="00646E4E" w:rsidRPr="00DB322C" w:rsidRDefault="00646E4E" w:rsidP="000D2844">
                            <w:pPr>
                              <w:spacing w:line="660" w:lineRule="exact"/>
                              <w:rPr>
                                <w:rFonts w:ascii="AR P丸ゴシック体M" w:eastAsia="AR P丸ゴシック体M"/>
                                <w:b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38706" id="テキスト ボックス 3" o:spid="_x0000_s1027" type="#_x0000_t202" style="position:absolute;left:0;text-align:left;margin-left:0;margin-top:87.8pt;width:565.8pt;height:47.85pt;z-index:251704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" filled="f" stroked="f">
                <v:textbox inset="5.85pt,.7pt,5.85pt,.7pt">
                  <w:txbxContent>
                    <w:p w14:paraId="233A2EC4" w14:textId="77777777" w:rsidR="00646E4E" w:rsidRDefault="00646E4E" w:rsidP="000D2844">
                      <w:pPr>
                        <w:spacing w:line="660" w:lineRule="exact"/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1ABE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≪</w:t>
                      </w:r>
                      <w:r w:rsidRPr="00DB322C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030E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を</w:t>
                      </w:r>
                      <w:r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6"/>
                            <w:hpsBaseText w:val="38"/>
                            <w:lid w:val="ja-JP"/>
                          </w:rubyPr>
                          <w:rt>
                            <w:r w:rsidR="00646E4E" w:rsidRPr="00F80A49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14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ろ</w:t>
                            </w:r>
                          </w:rt>
                          <w:rubyBase>
                            <w:r w:rsidR="00646E4E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拡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げない、</w:t>
                      </w:r>
                      <w:r w:rsidRPr="006030E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内</w:t>
                      </w:r>
                      <w:r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</w:t>
                      </w:r>
                      <w:r w:rsidRPr="006030E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入れないようにするために</w:t>
                      </w:r>
                      <w:r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A1ABE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≫</w:t>
                      </w:r>
                    </w:p>
                    <w:p w14:paraId="0A20C755" w14:textId="77777777" w:rsidR="00646E4E" w:rsidRPr="00561AA1" w:rsidRDefault="00646E4E" w:rsidP="000D2844">
                      <w:pPr>
                        <w:spacing w:line="280" w:lineRule="exact"/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1AA1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561AA1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が使用したトイレの例</w:t>
                      </w:r>
                      <w:r w:rsidRPr="00561AA1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268BCF36" w14:textId="77777777" w:rsidR="00646E4E" w:rsidRPr="00DB322C" w:rsidRDefault="00646E4E" w:rsidP="000D2844">
                      <w:pPr>
                        <w:spacing w:line="660" w:lineRule="exact"/>
                        <w:rPr>
                          <w:rFonts w:ascii="AR P丸ゴシック体M" w:eastAsia="AR P丸ゴシック体M"/>
                          <w:b/>
                          <w:sz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844">
        <w:rPr>
          <w:noProof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2581AA8F" wp14:editId="510C67F8">
                <wp:simplePos x="0" y="0"/>
                <wp:positionH relativeFrom="column">
                  <wp:posOffset>608076</wp:posOffset>
                </wp:positionH>
                <wp:positionV relativeFrom="paragraph">
                  <wp:posOffset>1824228</wp:posOffset>
                </wp:positionV>
                <wp:extent cx="5828665" cy="501661"/>
                <wp:effectExtent l="247650" t="0" r="0" b="1270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8665" cy="501661"/>
                          <a:chOff x="-4572" y="-34631"/>
                          <a:chExt cx="5829593" cy="502518"/>
                        </a:xfrm>
                      </wpg:grpSpPr>
                      <wps:wsp>
                        <wps:cNvPr id="9" name="吹き出し: 角を丸めた四角形 7"/>
                        <wps:cNvSpPr/>
                        <wps:spPr>
                          <a:xfrm>
                            <a:off x="18286" y="-34631"/>
                            <a:ext cx="5645027" cy="491455"/>
                          </a:xfrm>
                          <a:prstGeom prst="wedgeRoundRectCallout">
                            <a:avLst>
                              <a:gd name="adj1" fmla="val -54166"/>
                              <a:gd name="adj2" fmla="val -1923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92175" w14:textId="77777777" w:rsidR="00646E4E" w:rsidRDefault="00646E4E" w:rsidP="000D284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-4572" y="-2572"/>
                            <a:ext cx="5829593" cy="470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A57358" w14:textId="77777777" w:rsidR="00646E4E" w:rsidRDefault="00646E4E" w:rsidP="000D2844">
                              <w:pPr>
                                <w:spacing w:line="38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ノロ症状は主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46E4E" w:rsidRPr="00931424">
                                      <w:rPr>
                                        <w:rFonts w:ascii="HGP創英角ﾎﾟｯﾌﾟ体" w:eastAsia="HGP創英角ﾎﾟｯﾌﾟ体" w:hAnsi="HGP創英角ﾎﾟｯﾌﾟ体"/>
                                        <w:noProof/>
                                        <w:color w:val="000000" w:themeColor="text1"/>
                                        <w:sz w:val="10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おうと</w:t>
                                    </w:r>
                                  </w:rt>
                                  <w:rubyBase>
                                    <w:r w:rsidR="00646E4E">
                                      <w:rPr>
                                        <w:rFonts w:ascii="ＭＳ ゴシック" w:eastAsia="ＭＳ ゴシック" w:hAnsi="ＭＳ ゴシック"/>
                                        <w:noProof/>
                                        <w:color w:val="000000" w:themeColor="text1"/>
                                        <w:sz w:val="24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嘔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46E4E" w:rsidRPr="00931424">
                                      <w:rPr>
                                        <w:rFonts w:ascii="HG創英角ﾎﾟｯﾌﾟ体" w:eastAsia="HG創英角ﾎﾟｯﾌﾟ体" w:hAnsi="HG創英角ﾎﾟｯﾌﾟ体"/>
                                        <w:noProof/>
                                        <w:color w:val="000000" w:themeColor="text1"/>
                                        <w:sz w:val="10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げり</w:t>
                                    </w:r>
                                  </w:rt>
                                  <w:rubyBase>
                                    <w:r w:rsidR="00646E4E">
                                      <w:rPr>
                                        <w:rFonts w:ascii="ＭＳ ゴシック" w:eastAsia="ＭＳ ゴシック" w:hAnsi="ＭＳ ゴシック"/>
                                        <w:noProof/>
                                        <w:color w:val="000000" w:themeColor="text1"/>
                                        <w:sz w:val="24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下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す。</w:t>
                              </w:r>
                            </w:p>
                            <w:p w14:paraId="5B47021C" w14:textId="77777777" w:rsidR="00646E4E" w:rsidRPr="00A023DA" w:rsidRDefault="00646E4E" w:rsidP="000D2844">
                              <w:pPr>
                                <w:spacing w:line="24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ノロ感染者の吐いたものや便の中には、ノロウイルスがたくさん含まれて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81AA8F" id="グループ化 7" o:spid="_x0000_s1028" style="position:absolute;left:0;text-align:left;margin-left:47.9pt;margin-top:143.65pt;width:458.95pt;height:39.5pt;z-index:251625984;mso-width-relative:margin;mso-height-relative:margin" coordorigin="-45,-346" coordsize="58295,5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7" o:spid="_x0000_s1029" type="#_x0000_t62" style="position:absolute;left:182;top:-346;width:56451;height:4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MKC8IA&#10;AADaAAAADwAAAGRycy9kb3ducmV2LnhtbESPQYvCMBSE74L/ITzBi2iq7IpWo4iysCterL14ezTP&#10;tti81CZq999vFgSPw8x8wyzXranEgxpXWlYwHkUgiDOrS84VpKev4QyE88gaK8uk4JccrFfdzhJj&#10;bZ98pEficxEg7GJUUHhfx1K6rCCDbmRr4uBdbGPQB9nkUjf4DHBTyUkUTaXBksNCgTVtC8quyd0o&#10;mLrDnn6S+454/3kbZC49f8xTpfq9drMA4an17/Cr/a0VzOH/Srg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kwoLwgAAANoAAAAPAAAAAAAAAAAAAAAAAJgCAABkcnMvZG93&#10;bnJldi54bWxQSwUGAAAAAAQABAD1AAAAhwMAAAAA&#10;" adj="-900,6645" filled="f" strokecolor="black [3213]" strokeweight="1.5pt">
                  <v:textbox>
                    <w:txbxContent>
                      <w:p w14:paraId="5C992175" w14:textId="77777777" w:rsidR="00646E4E" w:rsidRDefault="00646E4E" w:rsidP="000D2844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10" o:spid="_x0000_s1030" type="#_x0000_t202" style="position:absolute;left:-45;top:-25;width:58295;height:4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VyMYA&#10;AADbAAAADwAAAGRycy9kb3ducmV2LnhtbESPT2vCQBDF74V+h2UK3upGoaFEV4mF2tJL/Yd4HLNj&#10;EszOhuyqaT9951DwNsN7895vpvPeNepKXag9GxgNE1DEhbc1lwZ22/fnV1AhIltsPJOBHwownz0+&#10;TDGz/sZrum5iqSSEQ4YGqhjbTOtQVOQwDH1LLNrJdw6jrF2pbYc3CXeNHidJqh3WLA0VtvRWUXHe&#10;XJyB3zrkH6vvRTwuXg7LZPWVhn2eGjN46vMJqEh9vJv/rz+t4Au9/CID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UVyMYAAADbAAAADwAAAAAAAAAAAAAAAACYAgAAZHJz&#10;L2Rvd25yZXYueG1sUEsFBgAAAAAEAAQA9QAAAIsDAAAAAA==&#10;" filled="f" stroked="f">
                  <v:textbox inset="5.85pt,.7pt,5.85pt,.7pt">
                    <w:txbxContent>
                      <w:p w14:paraId="79A57358" w14:textId="77777777" w:rsidR="00646E4E" w:rsidRDefault="00646E4E" w:rsidP="000D2844">
                        <w:pPr>
                          <w:spacing w:line="380" w:lineRule="exact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ノロ症状は主に</w:t>
                        </w:r>
                        <w:r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46E4E" w:rsidRPr="00931424">
                                <w:rPr>
                                  <w:rFonts w:ascii="HGP創英角ﾎﾟｯﾌﾟ体" w:eastAsia="HGP創英角ﾎﾟｯﾌﾟ体" w:hAnsi="HGP創英角ﾎﾟｯﾌﾟ体"/>
                                  <w:noProof/>
                                  <w:color w:val="000000" w:themeColor="text1"/>
                                  <w:sz w:val="1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うと</w:t>
                              </w:r>
                            </w:rt>
                            <w:rubyBase>
                              <w:r w:rsidR="00646E4E"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嘔吐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46E4E" w:rsidRPr="00931424">
                                <w:rPr>
                                  <w:rFonts w:ascii="HG創英角ﾎﾟｯﾌﾟ体" w:eastAsia="HG創英角ﾎﾟｯﾌﾟ体" w:hAnsi="HG創英角ﾎﾟｯﾌﾟ体"/>
                                  <w:noProof/>
                                  <w:color w:val="000000" w:themeColor="text1"/>
                                  <w:sz w:val="1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げり</w:t>
                              </w:r>
                            </w:rt>
                            <w:rubyBase>
                              <w:r w:rsidR="00646E4E"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下痢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です。</w:t>
                        </w:r>
                      </w:p>
                      <w:p w14:paraId="5B47021C" w14:textId="77777777" w:rsidR="00646E4E" w:rsidRPr="00A023DA" w:rsidRDefault="00646E4E" w:rsidP="000D2844">
                        <w:pPr>
                          <w:spacing w:line="240" w:lineRule="exact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ノロ感染者の吐いたものや便の中には、ノロウイルスがたくさん含まれてい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2844" w:rsidRPr="00983BF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BFE6FA9" wp14:editId="63FD7E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90570" cy="406400"/>
                <wp:effectExtent l="0" t="0" r="43180" b="5080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28D1D9" w14:textId="5E47DDC4" w:rsidR="00646E4E" w:rsidRPr="00403AB2" w:rsidRDefault="00646E4E" w:rsidP="000D2844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E6FA9" id="Rectangle 3" o:spid="_x0000_s1031" style="position:absolute;left:0;text-align:left;margin-left:0;margin-top:0;width:259.1pt;height:3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4E28D1D9" w14:textId="5E47DDC4" w:rsidR="00646E4E" w:rsidRPr="00403AB2" w:rsidRDefault="00646E4E" w:rsidP="000D2844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９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0D2844" w:rsidRPr="00983BF2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FC01B83" wp14:editId="0EE5BDDC">
                <wp:simplePos x="0" y="0"/>
                <wp:positionH relativeFrom="column">
                  <wp:posOffset>3426460</wp:posOffset>
                </wp:positionH>
                <wp:positionV relativeFrom="paragraph">
                  <wp:posOffset>62230</wp:posOffset>
                </wp:positionV>
                <wp:extent cx="607162" cy="292608"/>
                <wp:effectExtent l="0" t="0" r="21590" b="1270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2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75E55" w14:textId="77777777" w:rsidR="00646E4E" w:rsidRPr="009C49D1" w:rsidRDefault="00646E4E" w:rsidP="000D2844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1B83" id="テキスト ボックス 28" o:spid="_x0000_s1032" type="#_x0000_t202" style="position:absolute;left:0;text-align:left;margin-left:269.8pt;margin-top:4.9pt;width:47.8pt;height:23.0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" fillcolor="white [3201]" strokeweight=".5pt">
                <v:textbox>
                  <w:txbxContent>
                    <w:p w14:paraId="0F075E55" w14:textId="77777777" w:rsidR="00646E4E" w:rsidRPr="009C49D1" w:rsidRDefault="00646E4E" w:rsidP="000D2844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年生</w:t>
                      </w:r>
                    </w:p>
                  </w:txbxContent>
                </v:textbox>
              </v:shape>
            </w:pict>
          </mc:Fallback>
        </mc:AlternateContent>
      </w:r>
      <w:r w:rsidR="000D2844"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3FD0658C" wp14:editId="1EB14F01">
                <wp:simplePos x="0" y="0"/>
                <wp:positionH relativeFrom="page">
                  <wp:posOffset>3904361</wp:posOffset>
                </wp:positionH>
                <wp:positionV relativeFrom="paragraph">
                  <wp:posOffset>5975350</wp:posOffset>
                </wp:positionV>
                <wp:extent cx="3135376" cy="745236"/>
                <wp:effectExtent l="0" t="666750" r="8255" b="3619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5376" cy="745236"/>
                          <a:chOff x="-620745" y="187024"/>
                          <a:chExt cx="3137743" cy="747589"/>
                        </a:xfrm>
                      </wpg:grpSpPr>
                      <wps:wsp>
                        <wps:cNvPr id="30" name="吹き出し: 円形 45"/>
                        <wps:cNvSpPr/>
                        <wps:spPr>
                          <a:xfrm>
                            <a:off x="-620745" y="187024"/>
                            <a:ext cx="3108766" cy="747589"/>
                          </a:xfrm>
                          <a:prstGeom prst="wedgeEllipseCallout">
                            <a:avLst>
                              <a:gd name="adj1" fmla="val -2146"/>
                              <a:gd name="adj2" fmla="val -135906"/>
                            </a:avLst>
                          </a:prstGeom>
                          <a:solidFill>
                            <a:srgbClr val="D1FFD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BA96F5" w14:textId="77777777" w:rsidR="00646E4E" w:rsidRDefault="00646E4E" w:rsidP="000D284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テキスト ボックス 48"/>
                        <wps:cNvSpPr txBox="1"/>
                        <wps:spPr>
                          <a:xfrm>
                            <a:off x="-530126" y="398640"/>
                            <a:ext cx="3047124" cy="5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3DF1B3" w14:textId="77777777" w:rsidR="00646E4E" w:rsidRDefault="00646E4E" w:rsidP="000D2844">
                              <w:pPr>
                                <w:spacing w:line="2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50E8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床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特にトイレ内、トイレの出入口付近）</w:t>
                              </w:r>
                            </w:p>
                            <w:p w14:paraId="786E1872" w14:textId="77777777" w:rsidR="00646E4E" w:rsidRDefault="00646E4E" w:rsidP="000D2844">
                              <w:pPr>
                                <w:spacing w:line="2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50E8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に置い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た荷物</w:t>
                              </w:r>
                              <w:r w:rsidRPr="007750E8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は、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食卓やキッチン</w:t>
                              </w:r>
                              <w:r w:rsidRPr="007750E8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に</w:t>
                              </w:r>
                            </w:p>
                            <w:p w14:paraId="32ACC500" w14:textId="77777777" w:rsidR="00646E4E" w:rsidRPr="007750E8" w:rsidRDefault="00646E4E" w:rsidP="000D2844">
                              <w:pPr>
                                <w:spacing w:line="2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50E8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置かないように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D0658C" id="グループ化 26" o:spid="_x0000_s1033" style="position:absolute;left:0;text-align:left;margin-left:307.45pt;margin-top:470.5pt;width:246.9pt;height:58.7pt;z-index:251614720;mso-position-horizontal-relative:page;mso-width-relative:margin;mso-height-relative:margin" coordorigin="-6207,1870" coordsize="31377,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45" o:spid="_x0000_s1034" type="#_x0000_t63" style="position:absolute;left:-6207;top:1870;width:31087;height:7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jVcIA&#10;AADbAAAADwAAAGRycy9kb3ducmV2LnhtbERPTYvCMBC9L/gfwgh7WTRVQaQaRQRZ9yBi68Hj2Ixt&#10;sZmUJlurv94cBI+P971YdaYSLTWutKxgNIxAEGdWl5wrOKXbwQyE88gaK8uk4EEOVsve1wJjbe98&#10;pDbxuQgh7GJUUHhfx1K6rCCDbmhr4sBdbWPQB9jkUjd4D+GmkuMomkqDJYeGAmvaFJTdkn+joDuO&#10;Hr/5OUlvl+d00q5/2vRvf1Dqu9+t5yA8df4jfrt3WsEkrA9fw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KNVwgAAANsAAAAPAAAAAAAAAAAAAAAAAJgCAABkcnMvZG93&#10;bnJldi54bWxQSwUGAAAAAAQABAD1AAAAhwMAAAAA&#10;" adj="10336,-18556" fillcolor="#d1ffd1" strokecolor="black [3213]" strokeweight="1pt">
                  <v:textbox>
                    <w:txbxContent>
                      <w:p w14:paraId="28BA96F5" w14:textId="77777777" w:rsidR="00646E4E" w:rsidRDefault="00646E4E" w:rsidP="000D2844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8" o:spid="_x0000_s1035" type="#_x0000_t202" style="position:absolute;left:-5301;top:3986;width:30470;height:51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W7g8IA&#10;AADbAAAADwAAAGRycy9kb3ducmV2LnhtbERP3WrCMBS+F3yHcITdDE0nTqQzis6feSFs2j3AoTm2&#10;xeakJJlWn365ELz8+P6n89bU4kLOV5YVvA0SEMS51RUXCn6zTX8CwgdkjbVlUnAjD/NZtzPFVNsr&#10;H+hyDIWIIexTVFCG0KRS+rwkg35gG+LInawzGCJ0hdQOrzHc1HKYJGNpsOLYUGJDnyXl5+OfUfC1&#10;/pm4zO/e99thuNO3XWXL15VSL7128QEiUBue4od7pxWM4tj4Jf4A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buDwgAAANsAAAAPAAAAAAAAAAAAAAAAAJgCAABkcnMvZG93&#10;bnJldi54bWxQSwUGAAAAAAQABAD1AAAAhwMAAAAA&#10;" filled="f" stroked="f">
                  <v:textbox style="mso-fit-shape-to-text:t" inset="5.85pt,.7pt,5.85pt,.7pt">
                    <w:txbxContent>
                      <w:p w14:paraId="193DF1B3" w14:textId="77777777" w:rsidR="00646E4E" w:rsidRDefault="00646E4E" w:rsidP="000D2844">
                        <w:pPr>
                          <w:spacing w:line="2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750E8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床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特にトイレ内、トイレの出入口付近）</w:t>
                        </w:r>
                      </w:p>
                      <w:p w14:paraId="786E1872" w14:textId="77777777" w:rsidR="00646E4E" w:rsidRDefault="00646E4E" w:rsidP="000D2844">
                        <w:pPr>
                          <w:spacing w:line="2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750E8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に置い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た荷物</w:t>
                        </w:r>
                        <w:r w:rsidRPr="007750E8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は、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食卓やキッチン</w:t>
                        </w:r>
                        <w:r w:rsidRPr="007750E8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に</w:t>
                        </w:r>
                      </w:p>
                      <w:p w14:paraId="32ACC500" w14:textId="77777777" w:rsidR="00646E4E" w:rsidRPr="007750E8" w:rsidRDefault="00646E4E" w:rsidP="000D2844">
                        <w:pPr>
                          <w:spacing w:line="2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750E8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置かないようにする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9DB0F90" wp14:editId="1330A80B">
                <wp:simplePos x="0" y="0"/>
                <wp:positionH relativeFrom="column">
                  <wp:posOffset>569875</wp:posOffset>
                </wp:positionH>
                <wp:positionV relativeFrom="paragraph">
                  <wp:posOffset>4132135</wp:posOffset>
                </wp:positionV>
                <wp:extent cx="378382" cy="134343"/>
                <wp:effectExtent l="19050" t="19050" r="22225" b="37465"/>
                <wp:wrapNone/>
                <wp:docPr id="470" name="直線コネクタ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382" cy="13434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2E235" id="直線コネクタ 470" o:spid="_x0000_s1026" style="position:absolute;left:0;text-align:left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5pt,325.35pt" to="74.65pt,3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" strokecolor="black [3200]" strokeweight="2.25pt">
                <v:stroke joinstyle="miter"/>
              </v:line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DB2078A" wp14:editId="4CAB56D5">
                <wp:simplePos x="0" y="0"/>
                <wp:positionH relativeFrom="margin">
                  <wp:posOffset>-97507</wp:posOffset>
                </wp:positionH>
                <wp:positionV relativeFrom="paragraph">
                  <wp:posOffset>4140802</wp:posOffset>
                </wp:positionV>
                <wp:extent cx="663048" cy="256507"/>
                <wp:effectExtent l="19050" t="19050" r="22860" b="10795"/>
                <wp:wrapNone/>
                <wp:docPr id="477" name="四角形: 角を丸くする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3048" cy="256507"/>
                        </a:xfrm>
                        <a:prstGeom prst="roundRect">
                          <a:avLst/>
                        </a:prstGeom>
                        <a:solidFill>
                          <a:srgbClr val="FFA9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0A83A" id="四角形: 角を丸くする 477" o:spid="_x0000_s1026" style="position:absolute;left:0;text-align:left;margin-left:-7.7pt;margin-top:326.05pt;width:52.2pt;height:20.2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" fillcolor="#ffa9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F10EA81" wp14:editId="642F02FE">
                <wp:simplePos x="0" y="0"/>
                <wp:positionH relativeFrom="column">
                  <wp:posOffset>-48260</wp:posOffset>
                </wp:positionH>
                <wp:positionV relativeFrom="paragraph">
                  <wp:posOffset>4877546</wp:posOffset>
                </wp:positionV>
                <wp:extent cx="428625" cy="333375"/>
                <wp:effectExtent l="0" t="0" r="0" b="9525"/>
                <wp:wrapNone/>
                <wp:docPr id="462" name="テキスト ボック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0E66F2" w14:textId="77777777" w:rsidR="00646E4E" w:rsidRPr="00363B2B" w:rsidRDefault="00646E4E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0EA81" id="テキスト ボックス 462" o:spid="_x0000_s1036" type="#_x0000_t202" style="position:absolute;left:0;text-align:left;margin-left:-3.8pt;margin-top:384.05pt;width:33.75pt;height:26.25pt;z-index:251676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" filled="f" stroked="f">
                <v:textbox inset="5.85pt,.7pt,5.85pt,.7pt">
                  <w:txbxContent>
                    <w:p w14:paraId="290E66F2" w14:textId="77777777" w:rsidR="00646E4E" w:rsidRPr="00363B2B" w:rsidRDefault="00646E4E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座</w:t>
                      </w:r>
                    </w:p>
                  </w:txbxContent>
                </v:textbox>
              </v:shape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728B35B" wp14:editId="7A92AD66">
                <wp:simplePos x="0" y="0"/>
                <wp:positionH relativeFrom="margin">
                  <wp:posOffset>-46355</wp:posOffset>
                </wp:positionH>
                <wp:positionV relativeFrom="paragraph">
                  <wp:posOffset>4968240</wp:posOffset>
                </wp:positionV>
                <wp:extent cx="450215" cy="255905"/>
                <wp:effectExtent l="19050" t="19050" r="26035" b="10795"/>
                <wp:wrapNone/>
                <wp:docPr id="476" name="四角形: 角を丸くする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215" cy="255905"/>
                        </a:xfrm>
                        <a:prstGeom prst="roundRect">
                          <a:avLst/>
                        </a:prstGeom>
                        <a:solidFill>
                          <a:srgbClr val="FFA9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CBD2E" id="四角形: 角を丸くする 476" o:spid="_x0000_s1026" style="position:absolute;left:0;text-align:left;margin-left:-3.65pt;margin-top:391.2pt;width:35.45pt;height:20.15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" fillcolor="#ffa9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01FFD5F" wp14:editId="68132E2B">
                <wp:simplePos x="0" y="0"/>
                <wp:positionH relativeFrom="margin">
                  <wp:posOffset>19050</wp:posOffset>
                </wp:positionH>
                <wp:positionV relativeFrom="paragraph">
                  <wp:posOffset>5498989</wp:posOffset>
                </wp:positionV>
                <wp:extent cx="284480" cy="347345"/>
                <wp:effectExtent l="0" t="0" r="0" b="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901281" w14:textId="77777777" w:rsidR="00646E4E" w:rsidRPr="00363B2B" w:rsidRDefault="00646E4E" w:rsidP="000D2844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FD5F" id="テキスト ボックス 459" o:spid="_x0000_s1037" type="#_x0000_t202" style="position:absolute;left:0;text-align:left;margin-left:1.5pt;margin-top:433pt;width:22.4pt;height:27.35pt;z-index:2516679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" filled="f" stroked="f">
                <v:textbox inset="5.85pt,.7pt,5.85pt,.7pt">
                  <w:txbxContent>
                    <w:p w14:paraId="28901281" w14:textId="77777777" w:rsidR="00646E4E" w:rsidRPr="00363B2B" w:rsidRDefault="00646E4E" w:rsidP="000D2844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3477EC" wp14:editId="42DF1B3C">
                <wp:simplePos x="0" y="0"/>
                <wp:positionH relativeFrom="margin">
                  <wp:align>left</wp:align>
                </wp:positionH>
                <wp:positionV relativeFrom="paragraph">
                  <wp:posOffset>5598795</wp:posOffset>
                </wp:positionV>
                <wp:extent cx="290355" cy="256507"/>
                <wp:effectExtent l="19050" t="19050" r="14605" b="10795"/>
                <wp:wrapNone/>
                <wp:docPr id="475" name="四角形: 角を丸くする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0355" cy="256507"/>
                        </a:xfrm>
                        <a:prstGeom prst="roundRect">
                          <a:avLst/>
                        </a:prstGeom>
                        <a:solidFill>
                          <a:srgbClr val="FFA9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D3CCC" id="四角形: 角を丸くする 475" o:spid="_x0000_s1026" style="position:absolute;left:0;text-align:left;margin-left:0;margin-top:440.85pt;width:22.85pt;height:20.2pt;flip:x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" fillcolor="#ffa9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04FEBD" wp14:editId="0424B10E">
                <wp:simplePos x="0" y="0"/>
                <wp:positionH relativeFrom="column">
                  <wp:posOffset>2830084</wp:posOffset>
                </wp:positionH>
                <wp:positionV relativeFrom="paragraph">
                  <wp:posOffset>4163060</wp:posOffset>
                </wp:positionV>
                <wp:extent cx="847725" cy="30988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22A85E" w14:textId="77777777" w:rsidR="00646E4E" w:rsidRPr="00363B2B" w:rsidRDefault="00646E4E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B2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洗レ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4FEBD" id="テキスト ボックス 63" o:spid="_x0000_s1038" type="#_x0000_t202" style="position:absolute;left:0;text-align:left;margin-left:222.85pt;margin-top:327.8pt;width:66.75pt;height:24.4pt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" filled="f" stroked="f">
                <v:textbox inset="5.85pt,.7pt,5.85pt,.7pt">
                  <w:txbxContent>
                    <w:p w14:paraId="3A22A85E" w14:textId="77777777" w:rsidR="00646E4E" w:rsidRPr="00363B2B" w:rsidRDefault="00646E4E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3B2B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洗レバー</w:t>
                      </w:r>
                    </w:p>
                  </w:txbxContent>
                </v:textbox>
              </v:shape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2F3953" wp14:editId="0EA91AEA">
                <wp:simplePos x="0" y="0"/>
                <wp:positionH relativeFrom="margin">
                  <wp:posOffset>2832040</wp:posOffset>
                </wp:positionH>
                <wp:positionV relativeFrom="paragraph">
                  <wp:posOffset>4253477</wp:posOffset>
                </wp:positionV>
                <wp:extent cx="830390" cy="256507"/>
                <wp:effectExtent l="19050" t="19050" r="27305" b="10795"/>
                <wp:wrapNone/>
                <wp:docPr id="480" name="四角形: 角を丸くする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0390" cy="256507"/>
                        </a:xfrm>
                        <a:prstGeom prst="roundRect">
                          <a:avLst/>
                        </a:prstGeom>
                        <a:solidFill>
                          <a:srgbClr val="FFA9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63680" id="四角形: 角を丸くする 473" o:spid="_x0000_s1026" style="position:absolute;left:0;text-align:left;margin-left:223pt;margin-top:334.9pt;width:65.4pt;height:20.2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" fillcolor="#ffa9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14BC02" wp14:editId="087A38A9">
                <wp:simplePos x="0" y="0"/>
                <wp:positionH relativeFrom="margin">
                  <wp:posOffset>2814844</wp:posOffset>
                </wp:positionH>
                <wp:positionV relativeFrom="paragraph">
                  <wp:posOffset>4501515</wp:posOffset>
                </wp:positionV>
                <wp:extent cx="847725" cy="309245"/>
                <wp:effectExtent l="0" t="0" r="0" b="0"/>
                <wp:wrapNone/>
                <wp:docPr id="481" name="テキスト ボック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A1FF41" w14:textId="77777777" w:rsidR="00646E4E" w:rsidRPr="00363B2B" w:rsidRDefault="00646E4E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座のフ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4BC02" id="テキスト ボックス 481" o:spid="_x0000_s1039" type="#_x0000_t202" style="position:absolute;left:0;text-align:left;margin-left:221.65pt;margin-top:354.45pt;width:66.75pt;height:24.35pt;z-index:2516515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" filled="f" stroked="f">
                <v:textbox inset="5.85pt,.7pt,5.85pt,.7pt">
                  <w:txbxContent>
                    <w:p w14:paraId="5EA1FF41" w14:textId="77777777" w:rsidR="00646E4E" w:rsidRPr="00363B2B" w:rsidRDefault="00646E4E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座のフ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58D02C3" wp14:editId="53DC60F8">
                <wp:simplePos x="0" y="0"/>
                <wp:positionH relativeFrom="margin">
                  <wp:posOffset>2825226</wp:posOffset>
                </wp:positionH>
                <wp:positionV relativeFrom="paragraph">
                  <wp:posOffset>4595495</wp:posOffset>
                </wp:positionV>
                <wp:extent cx="845061" cy="256507"/>
                <wp:effectExtent l="19050" t="19050" r="12700" b="10795"/>
                <wp:wrapNone/>
                <wp:docPr id="461" name="四角形: 角を丸くする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5061" cy="256507"/>
                        </a:xfrm>
                        <a:prstGeom prst="roundRect">
                          <a:avLst/>
                        </a:prstGeom>
                        <a:solidFill>
                          <a:srgbClr val="FFA9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3860F" id="四角形: 角を丸くする 461" o:spid="_x0000_s1026" style="position:absolute;left:0;text-align:left;margin-left:222.45pt;margin-top:361.85pt;width:66.55pt;height:20.2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" fillcolor="#ffa9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06ACF8" wp14:editId="4880DF10">
                <wp:simplePos x="0" y="0"/>
                <wp:positionH relativeFrom="column">
                  <wp:posOffset>4537599</wp:posOffset>
                </wp:positionH>
                <wp:positionV relativeFrom="paragraph">
                  <wp:posOffset>4719353</wp:posOffset>
                </wp:positionV>
                <wp:extent cx="748030" cy="683895"/>
                <wp:effectExtent l="0" t="0" r="0" b="0"/>
                <wp:wrapNone/>
                <wp:docPr id="482" name="乗算記号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683895"/>
                        </a:xfrm>
                        <a:prstGeom prst="mathMultiply">
                          <a:avLst>
                            <a:gd name="adj1" fmla="val 9976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8437C" id="乗算記号 482" o:spid="_x0000_s1026" style="position:absolute;left:0;text-align:left;margin-left:357.3pt;margin-top:371.6pt;width:58.9pt;height:53.8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8030,68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" path="m156640,189431r46036,-50353l374015,295727,545354,139078r46036,50353l424570,341948,591390,494464r-46036,50353l374015,388168,202676,544817,156640,494464,323460,341948,156640,189431xe" fillcolor="red" strokecolor="red" strokeweight="1pt">
                <v:stroke joinstyle="miter"/>
                <v:path arrowok="t" o:connecttype="custom" o:connectlocs="156640,189431;202676,139078;374015,295727;545354,139078;591390,189431;424570,341948;591390,494464;545354,544817;374015,388168;202676,544817;156640,494464;323460,341948;156640,189431" o:connectangles="0,0,0,0,0,0,0,0,0,0,0,0,0"/>
              </v:shape>
            </w:pict>
          </mc:Fallback>
        </mc:AlternateContent>
      </w:r>
      <w:r w:rsidR="000D2844">
        <w:rPr>
          <w:noProof/>
        </w:rPr>
        <w:drawing>
          <wp:anchor distT="0" distB="0" distL="114300" distR="114300" simplePos="0" relativeHeight="251640320" behindDoc="0" locked="0" layoutInCell="1" allowOverlap="1" wp14:anchorId="29D66A3A" wp14:editId="12FA41E8">
            <wp:simplePos x="0" y="0"/>
            <wp:positionH relativeFrom="column">
              <wp:posOffset>4839970</wp:posOffset>
            </wp:positionH>
            <wp:positionV relativeFrom="paragraph">
              <wp:posOffset>4813300</wp:posOffset>
            </wp:positionV>
            <wp:extent cx="572135" cy="504825"/>
            <wp:effectExtent l="0" t="0" r="0" b="9525"/>
            <wp:wrapNone/>
            <wp:docPr id="449" name="図 449" descr="リュックサックのイラスト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図 449" descr="リュックサックのイラスト">
                      <a:hlinkClick r:id="rId9"/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844">
        <w:rPr>
          <w:noProof/>
        </w:rPr>
        <w:drawing>
          <wp:anchor distT="0" distB="0" distL="114300" distR="114300" simplePos="0" relativeHeight="251641344" behindDoc="0" locked="0" layoutInCell="1" allowOverlap="1" wp14:anchorId="5D3479AE" wp14:editId="25BF13A3">
            <wp:simplePos x="0" y="0"/>
            <wp:positionH relativeFrom="column">
              <wp:posOffset>4442460</wp:posOffset>
            </wp:positionH>
            <wp:positionV relativeFrom="paragraph">
              <wp:posOffset>4818380</wp:posOffset>
            </wp:positionV>
            <wp:extent cx="601345" cy="460375"/>
            <wp:effectExtent l="19050" t="38100" r="8255" b="73025"/>
            <wp:wrapNone/>
            <wp:docPr id="89" name="図 89" descr="エコバッグのイラスト（空）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エコバッグのイラスト（空）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0013">
                      <a:off x="0" y="0"/>
                      <a:ext cx="60134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5F3AFD6" wp14:editId="2E610A17">
                <wp:simplePos x="0" y="0"/>
                <wp:positionH relativeFrom="margin">
                  <wp:posOffset>3104515</wp:posOffset>
                </wp:positionH>
                <wp:positionV relativeFrom="paragraph">
                  <wp:posOffset>5440156</wp:posOffset>
                </wp:positionV>
                <wp:extent cx="845061" cy="256507"/>
                <wp:effectExtent l="19050" t="19050" r="12700" b="10795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5061" cy="256507"/>
                        </a:xfrm>
                        <a:prstGeom prst="roundRect">
                          <a:avLst/>
                        </a:prstGeom>
                        <a:solidFill>
                          <a:srgbClr val="FFA9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3BD952" id="四角形: 角を丸くする 27" o:spid="_x0000_s1026" style="position:absolute;left:0;text-align:left;margin-left:244.45pt;margin-top:428.35pt;width:66.55pt;height:20.2pt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" fillcolor="#ffa9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CAF96ED" wp14:editId="5BCCDED5">
                <wp:simplePos x="0" y="0"/>
                <wp:positionH relativeFrom="column">
                  <wp:posOffset>3096260</wp:posOffset>
                </wp:positionH>
                <wp:positionV relativeFrom="paragraph">
                  <wp:posOffset>5340160</wp:posOffset>
                </wp:positionV>
                <wp:extent cx="887348" cy="329041"/>
                <wp:effectExtent l="0" t="0" r="0" b="0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348" cy="329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CA4A0B" w14:textId="77777777" w:rsidR="00646E4E" w:rsidRPr="00363B2B" w:rsidRDefault="00646E4E" w:rsidP="000D2844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荷物の下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F96ED" id="テキスト ボックス 457" o:spid="_x0000_s1040" type="#_x0000_t202" style="position:absolute;left:0;text-align:left;margin-left:243.8pt;margin-top:420.5pt;width:69.85pt;height:25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" filled="f" stroked="f">
                <v:textbox inset="5.85pt,.7pt,5.85pt,.7pt">
                  <w:txbxContent>
                    <w:p w14:paraId="07CA4A0B" w14:textId="77777777" w:rsidR="00646E4E" w:rsidRPr="00363B2B" w:rsidRDefault="00646E4E" w:rsidP="000D2844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荷物の下部</w:t>
                      </w:r>
                    </w:p>
                  </w:txbxContent>
                </v:textbox>
              </v:shap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9D5473F" wp14:editId="5D8D8059">
                <wp:simplePos x="0" y="0"/>
                <wp:positionH relativeFrom="column">
                  <wp:posOffset>357036</wp:posOffset>
                </wp:positionH>
                <wp:positionV relativeFrom="paragraph">
                  <wp:posOffset>4709322</wp:posOffset>
                </wp:positionV>
                <wp:extent cx="1150844" cy="407118"/>
                <wp:effectExtent l="19050" t="19050" r="11430" b="31115"/>
                <wp:wrapNone/>
                <wp:docPr id="468" name="直線コネクタ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0844" cy="40711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F0C28" id="直線コネクタ 468" o:spid="_x0000_s1026" style="position:absolute;left:0;text-align:left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370.8pt" to="118.7pt,4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C8CBF29" wp14:editId="1881B08C">
                <wp:simplePos x="0" y="0"/>
                <wp:positionH relativeFrom="column">
                  <wp:posOffset>2547257</wp:posOffset>
                </wp:positionH>
                <wp:positionV relativeFrom="paragraph">
                  <wp:posOffset>4118882</wp:posOffset>
                </wp:positionV>
                <wp:extent cx="273504" cy="259171"/>
                <wp:effectExtent l="19050" t="19050" r="31750" b="26670"/>
                <wp:wrapNone/>
                <wp:docPr id="483" name="直線コネクタ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04" cy="25917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89C01" id="直線コネクタ 483" o:spid="_x0000_s1026" style="position:absolute;left:0;text-align:lef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5pt,324.3pt" to="222.1pt,3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" strokecolor="black [3200]" strokeweight="2.25pt">
                <v:stroke joinstyle="miter"/>
              </v:lin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4BBB854" wp14:editId="425EB903">
                <wp:simplePos x="0" y="0"/>
                <wp:positionH relativeFrom="column">
                  <wp:posOffset>2111375</wp:posOffset>
                </wp:positionH>
                <wp:positionV relativeFrom="paragraph">
                  <wp:posOffset>4137388</wp:posOffset>
                </wp:positionV>
                <wp:extent cx="703580" cy="593725"/>
                <wp:effectExtent l="19050" t="19050" r="20320" b="34925"/>
                <wp:wrapNone/>
                <wp:docPr id="463" name="直線コネクタ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580" cy="593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228B6" id="直線コネクタ 463" o:spid="_x0000_s1026" style="position:absolute;left:0;text-align:lef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25pt,325.8pt" to="221.65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g">
            <w:drawing>
              <wp:anchor distT="0" distB="0" distL="114300" distR="114300" simplePos="0" relativeHeight="251605504" behindDoc="1" locked="0" layoutInCell="1" allowOverlap="1" wp14:anchorId="7C9BC61D" wp14:editId="46EC6CE0">
                <wp:simplePos x="0" y="0"/>
                <wp:positionH relativeFrom="margin">
                  <wp:posOffset>-288290</wp:posOffset>
                </wp:positionH>
                <wp:positionV relativeFrom="paragraph">
                  <wp:posOffset>1741501</wp:posOffset>
                </wp:positionV>
                <wp:extent cx="1543685" cy="1475105"/>
                <wp:effectExtent l="114300" t="19050" r="132715" b="106045"/>
                <wp:wrapNone/>
                <wp:docPr id="484" name="グループ化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69794">
                          <a:off x="0" y="0"/>
                          <a:ext cx="1543685" cy="1475105"/>
                          <a:chOff x="-12990" y="-64514"/>
                          <a:chExt cx="2306681" cy="2160270"/>
                        </a:xfrm>
                      </wpg:grpSpPr>
                      <pic:pic xmlns:pic="http://schemas.openxmlformats.org/drawingml/2006/picture">
                        <pic:nvPicPr>
                          <pic:cNvPr id="485" name="図 485" descr="https://4.bp.blogspot.com/-MiQGGDgZ-7M/VyNdsFrRHjI/AAAAAAAA6O4/-LiA_s-7un025WbfrKLdEKOL00X-LEg7ACLcB/s800/syudan_syokuchudoku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990" y="-64514"/>
                            <a:ext cx="2305050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7" name="正方形/長方形 487"/>
                        <wps:cNvSpPr/>
                        <wps:spPr>
                          <a:xfrm>
                            <a:off x="1248220" y="-23118"/>
                            <a:ext cx="957736" cy="11830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正方形/長方形 491"/>
                        <wps:cNvSpPr/>
                        <wps:spPr>
                          <a:xfrm>
                            <a:off x="44527" y="1105735"/>
                            <a:ext cx="2249164" cy="8793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41B27" id="グループ化 484" o:spid="_x0000_s1026" style="position:absolute;left:0;text-align:left;margin-left:-22.7pt;margin-top:137.15pt;width:121.55pt;height:116.15pt;rotation:731594fd;z-index:-251710976;mso-position-horizontal-relative:margin;mso-width-relative:margin;mso-height-relative:margin" coordorigin="-129,-645" coordsize="23066,21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85" o:spid="_x0000_s1027" type="#_x0000_t75" alt="https://4.bp.blogspot.com/-MiQGGDgZ-7M/VyNdsFrRHjI/AAAAAAAA6O4/-LiA_s-7un025WbfrKLdEKOL00X-LEg7ACLcB/s800/syudan_syokuchudoku.png" style="position:absolute;left:-129;top:-645;width:23049;height:21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lKa/FAAAA3AAAAA8AAABkcnMvZG93bnJldi54bWxEj91qwkAUhO8F32E5Qu/qRrESoquIUixI&#10;FX/A20P2mASzZ0N266Z9+m6h4OUwM98w82VnavGg1lWWFYyGCQji3OqKCwWX8/trCsJ5ZI21ZVLw&#10;TQ6Wi35vjpm2gY/0OPlCRAi7DBWU3jeZlC4vyaAb2oY4ejfbGvRRtoXULYYIN7UcJ8lUGqw4LpTY&#10;0Lqk/H76Mgp+usmt2e92n1e93WyvdTiETZBKvQy61QyEp84/w//tD61gkr7B35l4BOT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5SmvxQAAANwAAAAPAAAAAAAAAAAAAAAA&#10;AJ8CAABkcnMvZG93bnJldi54bWxQSwUGAAAAAAQABAD3AAAAkQMAAAAA&#10;">
                  <v:imagedata r:id="rId14" o:title="syudan_syokuchudoku"/>
                  <v:path arrowok="t"/>
                </v:shape>
                <v:rect id="正方形/長方形 487" o:spid="_x0000_s1028" style="position:absolute;left:12482;top:-231;width:9577;height:11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+6KcYA&#10;AADcAAAADwAAAGRycy9kb3ducmV2LnhtbESPQWsCMRSE7wX/Q3gFL6VmdUsrW6OoIHjpoVZKj4/N&#10;6ya4eVk2cXf11zeC0OMwM98wi9XgatFRG6xnBdNJBoK49NpypeD4tXuegwgRWWPtmRRcKMBqOXpY&#10;YKF9z5/UHWIlEoRDgQpMjE0hZSgNOQwT3xAn79e3DmOSbSV1i32Cu1rOsuxVOrScFgw2tDVUng5n&#10;p+Djkuf77ik/9UebV/Yqfzbfxis1fhzW7yAiDfE/fG/vtYKX+Rvczq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+6KcYAAADcAAAADwAAAAAAAAAAAAAAAACYAgAAZHJz&#10;L2Rvd25yZXYueG1sUEsFBgAAAAAEAAQA9QAAAIsDAAAAAA==&#10;" fillcolor="white [3212]" stroked="f" strokeweight="1pt"/>
                <v:rect id="正方形/長方形 491" o:spid="_x0000_s1029" style="position:absolute;left:445;top:11057;width:22491;height:8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RG8YA&#10;AADcAAAADwAAAGRycy9kb3ducmV2LnhtbESPQWsCMRSE7wX/Q3iCl1KzuqW0W6OoIHjpoVZKj4/N&#10;6ya4eVk2cXf11zeC0OMwM98wi9XgatFRG6xnBbNpBoK49NpypeD4tXt6BREissbaMym4UIDVcvSw&#10;wEL7nj+pO8RKJAiHAhWYGJtCylAachimviFO3q9vHcYk20rqFvsEd7WcZ9mLdGg5LRhsaGuoPB3O&#10;TsHHJc/33WN+6o82r+xV/my+jVdqMh7W7yAiDfE/fG/vtYLntxnczq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MRG8YAAADcAAAADwAAAAAAAAAAAAAAAACYAgAAZHJz&#10;L2Rvd25yZXYueG1sUEsFBgAAAAAEAAQA9QAAAIsDAAAAAA==&#10;" fillcolor="white [3212]" stroked="f" strokeweight="1pt"/>
                <w10:wrap anchorx="margin"/>
              </v:group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1597C92" wp14:editId="77199D78">
                <wp:simplePos x="0" y="0"/>
                <wp:positionH relativeFrom="margin">
                  <wp:posOffset>720725</wp:posOffset>
                </wp:positionH>
                <wp:positionV relativeFrom="paragraph">
                  <wp:posOffset>464516</wp:posOffset>
                </wp:positionV>
                <wp:extent cx="1828800" cy="1828800"/>
                <wp:effectExtent l="0" t="0" r="0" b="1270"/>
                <wp:wrapNone/>
                <wp:docPr id="492" name="テキスト ボック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872AE9" w14:textId="77777777" w:rsidR="00646E4E" w:rsidRPr="00085D4E" w:rsidRDefault="00646E4E" w:rsidP="000D284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3BCCFF"/>
                                <w:sz w:val="52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D4E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3BCCFF"/>
                                <w:sz w:val="72"/>
                                <w:szCs w:val="6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3BCCFF"/>
                                <w:sz w:val="52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の身近な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97C92" id="テキスト ボックス 492" o:spid="_x0000_s1041" type="#_x0000_t202" style="position:absolute;left:0;text-align:left;margin-left:56.75pt;margin-top:36.6pt;width:2in;height:2in;z-index:2516075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" filled="f" stroked="f">
                <v:textbox style="mso-fit-shape-to-text:t" inset="5.85pt,.7pt,5.85pt,.7pt">
                  <w:txbxContent>
                    <w:p w14:paraId="76872AE9" w14:textId="77777777" w:rsidR="00646E4E" w:rsidRPr="00085D4E" w:rsidRDefault="00646E4E" w:rsidP="000D284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3BCCFF"/>
                          <w:sz w:val="52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5D4E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3BCCFF"/>
                          <w:sz w:val="72"/>
                          <w:szCs w:val="6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3BCCFF"/>
                          <w:sz w:val="52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の身近な対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844">
        <w:rPr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4D906CF3" wp14:editId="2CBB0B77">
                <wp:simplePos x="0" y="0"/>
                <wp:positionH relativeFrom="margin">
                  <wp:posOffset>3891280</wp:posOffset>
                </wp:positionH>
                <wp:positionV relativeFrom="paragraph">
                  <wp:posOffset>2680335</wp:posOffset>
                </wp:positionV>
                <wp:extent cx="2176145" cy="991870"/>
                <wp:effectExtent l="0" t="0" r="14605" b="17780"/>
                <wp:wrapNone/>
                <wp:docPr id="493" name="グループ化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6145" cy="991870"/>
                          <a:chOff x="0" y="-52043"/>
                          <a:chExt cx="2176324" cy="994086"/>
                        </a:xfrm>
                      </wpg:grpSpPr>
                      <wps:wsp>
                        <wps:cNvPr id="494" name="正方形/長方形 494"/>
                        <wps:cNvSpPr/>
                        <wps:spPr>
                          <a:xfrm>
                            <a:off x="0" y="-52043"/>
                            <a:ext cx="2170627" cy="9940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5" name="グループ化 495"/>
                        <wpg:cNvGrpSpPr/>
                        <wpg:grpSpPr>
                          <a:xfrm>
                            <a:off x="94298" y="52968"/>
                            <a:ext cx="2030992" cy="458936"/>
                            <a:chOff x="22863" y="-75682"/>
                            <a:chExt cx="2031178" cy="459317"/>
                          </a:xfrm>
                        </wpg:grpSpPr>
                        <wps:wsp>
                          <wps:cNvPr id="496" name="吹き出し: 円形 34"/>
                          <wps:cNvSpPr/>
                          <wps:spPr>
                            <a:xfrm>
                              <a:off x="22863" y="-75682"/>
                              <a:ext cx="443484" cy="214884"/>
                            </a:xfrm>
                            <a:prstGeom prst="wedgeEllipseCallout">
                              <a:avLst>
                                <a:gd name="adj1" fmla="val 1248"/>
                                <a:gd name="adj2" fmla="val 70687"/>
                              </a:avLst>
                            </a:prstGeom>
                            <a:solidFill>
                              <a:srgbClr val="D1FFD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861F36" w14:textId="77777777" w:rsidR="00646E4E" w:rsidRDefault="00646E4E" w:rsidP="000D284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テキスト ボックス 497"/>
                          <wps:cNvSpPr txBox="1"/>
                          <wps:spPr>
                            <a:xfrm>
                              <a:off x="456810" y="-57381"/>
                              <a:ext cx="1597231" cy="4410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682A1E" w14:textId="77777777" w:rsidR="00646E4E" w:rsidRDefault="00646E4E" w:rsidP="000D2844">
                                <w:pPr>
                                  <w:spacing w:line="260" w:lineRule="exact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  <w:r w:rsidRPr="005A5799"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ノロウイルスを</w:t>
                                </w:r>
                              </w:p>
                              <w:p w14:paraId="25249006" w14:textId="77777777" w:rsidR="00646E4E" w:rsidRPr="005A5799" w:rsidRDefault="00646E4E" w:rsidP="000D2844">
                                <w:pPr>
                                  <w:spacing w:line="380" w:lineRule="exac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646E4E" w:rsidRPr="005F0984">
                                        <w:rPr>
                                          <w:rFonts w:ascii="HGP創英角ﾎﾟｯﾌﾟ体" w:eastAsia="HGP創英角ﾎﾟｯﾌﾟ体" w:hAnsi="HGP創英角ﾎﾟｯﾌﾟ体"/>
                                          <w:noProof/>
                                          <w:color w:val="000000" w:themeColor="text1"/>
                                          <w:sz w:val="10"/>
                                          <w:szCs w:val="26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ひろ</w:t>
                                      </w:r>
                                    </w:rt>
                                    <w:rubyBase>
                                      <w:r w:rsidR="00646E4E">
                                        <w:rPr>
                                          <w:rFonts w:ascii="ＭＳ ゴシック" w:eastAsia="ＭＳ ゴシック" w:hAnsi="ＭＳ ゴシック"/>
                                          <w:noProof/>
                                          <w:color w:val="000000" w:themeColor="text1"/>
                                          <w:sz w:val="24"/>
                                          <w:szCs w:val="26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拡</w:t>
                                      </w:r>
                                    </w:rubyBase>
                                  </w:ruby>
                                </w:r>
                                <w:r w:rsidRPr="005A5799"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げないため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の予防</w:t>
                                </w:r>
                              </w:p>
                              <w:p w14:paraId="06B608D4" w14:textId="77777777" w:rsidR="00646E4E" w:rsidRPr="005A5799" w:rsidRDefault="00646E4E" w:rsidP="000D2844">
                                <w:pPr>
                                  <w:spacing w:line="260" w:lineRule="exact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8" name="テキスト ボックス 498"/>
                        <wps:cNvSpPr txBox="1"/>
                        <wps:spPr>
                          <a:xfrm>
                            <a:off x="457662" y="555168"/>
                            <a:ext cx="1718662" cy="348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7D6DE8" w14:textId="77777777" w:rsidR="00646E4E" w:rsidRDefault="00646E4E" w:rsidP="000D2844">
                              <w:pPr>
                                <w:spacing w:line="240" w:lineRule="exact"/>
                                <w:ind w:leftChars="50" w:left="105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ノロウイルスが多く</w:t>
                              </w:r>
                            </w:p>
                            <w:p w14:paraId="36EE1C4C" w14:textId="77777777" w:rsidR="00646E4E" w:rsidRPr="00C85B7F" w:rsidRDefault="00646E4E" w:rsidP="000D2844">
                              <w:pPr>
                                <w:spacing w:line="240" w:lineRule="exact"/>
                                <w:ind w:leftChars="50" w:left="105" w:firstLineChars="50" w:firstLine="12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付いている</w:t>
                              </w:r>
                              <w:r w:rsidRPr="00C85B7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こ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06CF3" id="グループ化 493" o:spid="_x0000_s1042" style="position:absolute;left:0;text-align:left;margin-left:306.4pt;margin-top:211.05pt;width:171.35pt;height:78.1pt;z-index:251616768;mso-position-horizontal-relative:margin;mso-width-relative:margin;mso-height-relative:margin" coordorigin=",-520" coordsize="21763,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">
                <v:rect id="正方形/長方形 494" o:spid="_x0000_s1043" style="position:absolute;top:-520;width:21706;height:9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tqMQA&#10;AADcAAAADwAAAGRycy9kb3ducmV2LnhtbESPT2sCMRTE74LfIbyCF9GkImK3RpGCoNBL/UOvz+S5&#10;u+3mZdnEdf32TUHwOMzMb5jFqnOVaKkJpWcNr2MFgth4W3Ku4XjYjOYgQkS2WHkmDXcKsFr2ewvM&#10;rL/xF7X7mIsE4ZChhiLGOpMymIIchrGviZN38Y3DmGSTS9vgLcFdJSdKzaTDktNCgTV9FGR+91en&#10;4XKiXetUPTybiZr9bOZmy9+fWg9euvU7iEhdfIYf7a3VMH2bwv+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vbajEAAAA3AAAAA8AAAAAAAAAAAAAAAAAmAIAAGRycy9k&#10;b3ducmV2LnhtbFBLBQYAAAAABAAEAPUAAACJAwAAAAA=&#10;" fillcolor="white [3212]" strokecolor="black [3213]" strokeweight="1.5pt">
                  <v:stroke dashstyle="3 1"/>
                </v:rect>
                <v:group id="グループ化 495" o:spid="_x0000_s1044" style="position:absolute;left:942;top:529;width:20310;height:4590" coordorigin="228,-756" coordsize="20311,4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吹き出し: 円形 34" o:spid="_x0000_s1045" type="#_x0000_t63" style="position:absolute;left:228;top:-756;width:4435;height:21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0Fz8YA&#10;AADcAAAADwAAAGRycy9kb3ducmV2LnhtbESPQWvCQBSE74X+h+UJXqRulBhq6ipVsPXgwaY99PjI&#10;vibB7Nuwu5r477sFocdhZr5hVpvBtOJKzjeWFcymCQji0uqGKwVfn/unZxA+IGtsLZOCG3nYrB8f&#10;Vphr2/MHXYtQiQhhn6OCOoQul9KXNRn0U9sRR+/HOoMhSldJ7bCPcNPKeZJk0mDDcaHGjnY1lefi&#10;YhTQ5G2blq5f3k6LNNvy+5G/U6/UeDS8voAINIT/8L190ArSZQZ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0Fz8YAAADcAAAADwAAAAAAAAAAAAAAAACYAgAAZHJz&#10;L2Rvd25yZXYueG1sUEsFBgAAAAAEAAQA9QAAAIsDAAAAAA==&#10;" adj="11070,26068" fillcolor="#d1ffd1" strokecolor="black [3213]" strokeweight="1pt">
                    <v:textbox>
                      <w:txbxContent>
                        <w:p w14:paraId="3A861F36" w14:textId="77777777" w:rsidR="00646E4E" w:rsidRDefault="00646E4E" w:rsidP="000D284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テキスト ボックス 497" o:spid="_x0000_s1046" type="#_x0000_t202" style="position:absolute;left:4568;top:-573;width:15972;height:4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rEDcUA&#10;AADcAAAADwAAAGRycy9kb3ducmV2LnhtbESPzWrCQBSF94LvMNyCu2aSUluNjlKsti66SSLo8pK5&#10;TYKZOyEzavr2nULB5eH8fJzlejCtuFLvGssKkigGQVxa3XCl4FDsHmcgnEfW2FomBT/kYL0aj5aY&#10;anvjjK65r0QYYZeigtr7LpXSlTUZdJHtiIP3bXuDPsi+krrHWxg3rXyK4xdpsOFAqLGjTU3lOb+Y&#10;AOF4m71/bPXXKfs8Tn3SFrRJlJo8DG8LEJ4Gfw//t/dawfP8Ff7Oh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sQNxQAAANwAAAAPAAAAAAAAAAAAAAAAAJgCAABkcnMv&#10;ZG93bnJldi54bWxQSwUGAAAAAAQABAD1AAAAigMAAAAA&#10;" filled="f" stroked="f">
                    <v:textbox inset="5.85pt,.7pt,5.85pt,.7pt">
                      <w:txbxContent>
                        <w:p w14:paraId="46682A1E" w14:textId="77777777" w:rsidR="00646E4E" w:rsidRDefault="00646E4E" w:rsidP="000D2844">
                          <w:pPr>
                            <w:spacing w:line="260" w:lineRule="exact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r w:rsidRPr="005A5799"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ノロウイルスを</w:t>
                          </w:r>
                        </w:p>
                        <w:p w14:paraId="25249006" w14:textId="77777777" w:rsidR="00646E4E" w:rsidRPr="005A5799" w:rsidRDefault="00646E4E" w:rsidP="000D2844">
                          <w:pPr>
                            <w:spacing w:line="380" w:lineRule="exact"/>
                            <w:jc w:val="center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646E4E" w:rsidRPr="005F0984">
                                  <w:rPr>
                                    <w:rFonts w:ascii="HGP創英角ﾎﾟｯﾌﾟ体" w:eastAsia="HGP創英角ﾎﾟｯﾌﾟ体" w:hAnsi="HGP創英角ﾎﾟｯﾌﾟ体"/>
                                    <w:noProof/>
                                    <w:color w:val="000000" w:themeColor="text1"/>
                                    <w:sz w:val="10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ひろ</w:t>
                                </w:r>
                              </w:rt>
                              <w:rubyBase>
                                <w:r w:rsidR="00646E4E"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拡</w:t>
                                </w:r>
                              </w:rubyBase>
                            </w:ruby>
                          </w:r>
                          <w:r w:rsidRPr="005A5799"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げないため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の予防</w:t>
                          </w:r>
                        </w:p>
                        <w:p w14:paraId="06B608D4" w14:textId="77777777" w:rsidR="00646E4E" w:rsidRPr="005A5799" w:rsidRDefault="00646E4E" w:rsidP="000D2844">
                          <w:pPr>
                            <w:spacing w:line="260" w:lineRule="exact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テキスト ボックス 498" o:spid="_x0000_s1047" type="#_x0000_t202" style="position:absolute;left:4576;top:5551;width:17187;height:3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lnsQA&#10;AADcAAAADwAAAGRycy9kb3ducmV2LnhtbERPTWvCQBC9F/wPywi91Y1Sg02zkSioxYvWltLjNDsm&#10;wexsyK6a9td3D4LHx/tO571pxIU6V1tWMB5FIIgLq2suFXx+rJ5mIJxH1thYJgW/5GCeDR5STLS9&#10;8jtdDr4UIYRdggoq79tESldUZNCNbEscuKPtDPoAu1LqDq8h3DRyEkWxNFhzaKiwpWVFxelwNgr+&#10;apdv9ruF/1lMv9fRfhu7rzxW6nHY568gPPX+Lr6537SC55ewNpw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ppZ7EAAAA3AAAAA8AAAAAAAAAAAAAAAAAmAIAAGRycy9k&#10;b3ducmV2LnhtbFBLBQYAAAAABAAEAPUAAACJAwAAAAA=&#10;" filled="f" stroked="f">
                  <v:textbox inset="5.85pt,.7pt,5.85pt,.7pt">
                    <w:txbxContent>
                      <w:p w14:paraId="107D6DE8" w14:textId="77777777" w:rsidR="00646E4E" w:rsidRDefault="00646E4E" w:rsidP="000D2844">
                        <w:pPr>
                          <w:spacing w:line="240" w:lineRule="exact"/>
                          <w:ind w:leftChars="50" w:left="105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ノロウイルスが多く</w:t>
                        </w:r>
                      </w:p>
                      <w:p w14:paraId="36EE1C4C" w14:textId="77777777" w:rsidR="00646E4E" w:rsidRPr="00C85B7F" w:rsidRDefault="00646E4E" w:rsidP="000D2844">
                        <w:pPr>
                          <w:spacing w:line="240" w:lineRule="exact"/>
                          <w:ind w:leftChars="50" w:left="105" w:firstLineChars="50" w:firstLine="12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付いている</w:t>
                        </w:r>
                        <w:r w:rsidRPr="00C85B7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ころ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8D6320C" wp14:editId="1EB3AC46">
                <wp:simplePos x="0" y="0"/>
                <wp:positionH relativeFrom="column">
                  <wp:posOffset>-123444</wp:posOffset>
                </wp:positionH>
                <wp:positionV relativeFrom="paragraph">
                  <wp:posOffset>4046220</wp:posOffset>
                </wp:positionV>
                <wp:extent cx="707390" cy="309696"/>
                <wp:effectExtent l="0" t="0" r="0" b="0"/>
                <wp:wrapNone/>
                <wp:docPr id="499" name="テキスト ボックス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09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0603B" w14:textId="77777777" w:rsidR="00646E4E" w:rsidRPr="00363B2B" w:rsidRDefault="00646E4E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ドアノ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6320C" id="テキスト ボックス 499" o:spid="_x0000_s1048" type="#_x0000_t202" style="position:absolute;left:0;text-align:left;margin-left:-9.7pt;margin-top:318.6pt;width:55.7pt;height:24.4pt;z-index:251684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" filled="f" stroked="f">
                <v:textbox inset="5.85pt,.7pt,5.85pt,.7pt">
                  <w:txbxContent>
                    <w:p w14:paraId="67C0603B" w14:textId="77777777" w:rsidR="00646E4E" w:rsidRPr="00363B2B" w:rsidRDefault="00646E4E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ドアノブ</w:t>
                      </w:r>
                    </w:p>
                  </w:txbxContent>
                </v:textbox>
              </v:shap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0CB1C0A" wp14:editId="6DE4BD50">
                <wp:simplePos x="0" y="0"/>
                <wp:positionH relativeFrom="column">
                  <wp:posOffset>314960</wp:posOffset>
                </wp:positionH>
                <wp:positionV relativeFrom="paragraph">
                  <wp:posOffset>5378958</wp:posOffset>
                </wp:positionV>
                <wp:extent cx="951230" cy="337185"/>
                <wp:effectExtent l="19050" t="19050" r="20320" b="24765"/>
                <wp:wrapNone/>
                <wp:docPr id="465" name="直線コネクタ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1230" cy="3371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4698" id="直線コネクタ 465" o:spid="_x0000_s1026" style="position:absolute;left:0;text-align:left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8pt,423.55pt" to="99.7pt,4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78246B2" wp14:editId="7B3F95A1">
                <wp:simplePos x="0" y="0"/>
                <wp:positionH relativeFrom="column">
                  <wp:posOffset>4052443</wp:posOffset>
                </wp:positionH>
                <wp:positionV relativeFrom="paragraph">
                  <wp:posOffset>3268980</wp:posOffset>
                </wp:positionV>
                <wp:extent cx="345673" cy="192024"/>
                <wp:effectExtent l="19050" t="19050" r="16510" b="1778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73" cy="192024"/>
                        </a:xfrm>
                        <a:prstGeom prst="roundRect">
                          <a:avLst/>
                        </a:prstGeom>
                        <a:solidFill>
                          <a:srgbClr val="FFA9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EF82DD" id="四角形: 角を丸くする 1" o:spid="_x0000_s1026" style="position:absolute;left:0;text-align:left;margin-left:319.1pt;margin-top:257.4pt;width:27.2pt;height:15.1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" fillcolor="#ffa9ff" strokecolor="black [3213]" strokeweight="2.25pt">
                <v:stroke joinstyle="miter"/>
              </v:roundrect>
            </w:pict>
          </mc:Fallback>
        </mc:AlternateContent>
      </w:r>
      <w:r w:rsidR="000D2844">
        <w:rPr>
          <w:noProof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076D1B77" wp14:editId="515C2D29">
                <wp:simplePos x="0" y="0"/>
                <wp:positionH relativeFrom="column">
                  <wp:posOffset>1124712</wp:posOffset>
                </wp:positionH>
                <wp:positionV relativeFrom="paragraph">
                  <wp:posOffset>6071616</wp:posOffset>
                </wp:positionV>
                <wp:extent cx="1760855" cy="533400"/>
                <wp:effectExtent l="19050" t="361950" r="29845" b="38100"/>
                <wp:wrapNone/>
                <wp:docPr id="500" name="グループ化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0855" cy="533400"/>
                          <a:chOff x="88079" y="288902"/>
                          <a:chExt cx="1763777" cy="534843"/>
                        </a:xfrm>
                      </wpg:grpSpPr>
                      <wps:wsp>
                        <wps:cNvPr id="501" name="吹き出し: 円形 47"/>
                        <wps:cNvSpPr/>
                        <wps:spPr>
                          <a:xfrm flipH="1">
                            <a:off x="88079" y="288902"/>
                            <a:ext cx="1763777" cy="534843"/>
                          </a:xfrm>
                          <a:prstGeom prst="wedgeEllipseCallout">
                            <a:avLst>
                              <a:gd name="adj1" fmla="val -1620"/>
                              <a:gd name="adj2" fmla="val -112419"/>
                            </a:avLst>
                          </a:prstGeom>
                          <a:solidFill>
                            <a:srgbClr val="D1FFD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38A25B" w14:textId="77777777" w:rsidR="00646E4E" w:rsidRDefault="00646E4E" w:rsidP="000D284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テキスト ボックス 502"/>
                        <wps:cNvSpPr txBox="1"/>
                        <wps:spPr>
                          <a:xfrm>
                            <a:off x="230628" y="392023"/>
                            <a:ext cx="1523349" cy="34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B95E9D" w14:textId="77777777" w:rsidR="00646E4E" w:rsidRDefault="00646E4E" w:rsidP="000D2844">
                              <w:pPr>
                                <w:spacing w:line="2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50E8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トイレの床に荷物を</w:t>
                              </w:r>
                            </w:p>
                            <w:p w14:paraId="676F99E7" w14:textId="77777777" w:rsidR="00646E4E" w:rsidRPr="007750E8" w:rsidRDefault="00646E4E" w:rsidP="000D2844">
                              <w:pPr>
                                <w:spacing w:line="2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50E8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置かないように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6D1B77" id="グループ化 500" o:spid="_x0000_s1049" style="position:absolute;left:0;text-align:left;margin-left:88.55pt;margin-top:478.1pt;width:138.65pt;height:42pt;z-index:251610624;mso-width-relative:margin;mso-height-relative:margin" coordorigin="880,2889" coordsize="17637,5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">
                <v:shape id="吹き出し: 円形 47" o:spid="_x0000_s1050" type="#_x0000_t63" style="position:absolute;left:880;top:2889;width:17638;height:534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HMsQA&#10;AADcAAAADwAAAGRycy9kb3ducmV2LnhtbESP32rCMBTG74W9QziD3chMK+ikM5YxVBy6C3UPcNYc&#10;m2JyUppMu7dfBoKXH9+fH9+87J0VF+pC41lBPspAEFdeN1wr+DqunmcgQkTWaD2Tgl8KUC4eBnMs&#10;tL/yni6HWIs0wqFABSbGtpAyVIYchpFviZN38p3DmGRXS93hNY07K8dZNpUOG04Egy29G6rOhx+X&#10;uGanP9dHt2Zrl2YznLx8LL+3Sj099m+vICL18R6+tTdawSTL4f9MO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FxzLEAAAA3AAAAA8AAAAAAAAAAAAAAAAAmAIAAGRycy9k&#10;b3ducmV2LnhtbFBLBQYAAAAABAAEAPUAAACJAwAAAAA=&#10;" adj="10450,-13483" fillcolor="#d1ffd1" strokecolor="black [3213]" strokeweight="1pt">
                  <v:textbox>
                    <w:txbxContent>
                      <w:p w14:paraId="5A38A25B" w14:textId="77777777" w:rsidR="00646E4E" w:rsidRDefault="00646E4E" w:rsidP="000D2844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502" o:spid="_x0000_s1051" type="#_x0000_t202" style="position:absolute;left:2306;top:3920;width:15233;height:34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84tMYA&#10;AADcAAAADwAAAGRycy9kb3ducmV2LnhtbESP3WrCQBSE7wt9h+UUvCm6MWCR6Cqtf/Wi0Jr4AIfs&#10;aRKaPRt2V419elco9HKYmW+Y+bI3rTiT841lBeNRAoK4tLrhSsGx2A6nIHxA1thaJgVX8rBcPD7M&#10;MdP2wgc656ESEcI+QwV1CF0mpS9rMuhHtiOO3rd1BkOUrpLa4SXCTSvTJHmRBhuOCzV2tKqp/MlP&#10;RsH75mvqCr+ffOzS8Eufdl28Pa+VGjz1rzMQgfrwH/5r77WCSZLC/U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84tMYAAADcAAAADwAAAAAAAAAAAAAAAACYAgAAZHJz&#10;L2Rvd25yZXYueG1sUEsFBgAAAAAEAAQA9QAAAIsDAAAAAA==&#10;" filled="f" stroked="f">
                  <v:textbox style="mso-fit-shape-to-text:t" inset="5.85pt,.7pt,5.85pt,.7pt">
                    <w:txbxContent>
                      <w:p w14:paraId="49B95E9D" w14:textId="77777777" w:rsidR="00646E4E" w:rsidRDefault="00646E4E" w:rsidP="000D2844">
                        <w:pPr>
                          <w:spacing w:line="2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750E8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トイレの床に荷物を</w:t>
                        </w:r>
                      </w:p>
                      <w:p w14:paraId="676F99E7" w14:textId="77777777" w:rsidR="00646E4E" w:rsidRPr="007750E8" w:rsidRDefault="00646E4E" w:rsidP="000D2844">
                        <w:pPr>
                          <w:spacing w:line="2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750E8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置かないようにす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2844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11648" behindDoc="0" locked="0" layoutInCell="1" allowOverlap="1" wp14:anchorId="0361D3EE" wp14:editId="583D587B">
            <wp:simplePos x="0" y="0"/>
            <wp:positionH relativeFrom="margin">
              <wp:posOffset>3926840</wp:posOffset>
            </wp:positionH>
            <wp:positionV relativeFrom="paragraph">
              <wp:posOffset>3987800</wp:posOffset>
            </wp:positionV>
            <wp:extent cx="2163445" cy="1299845"/>
            <wp:effectExtent l="0" t="0" r="8255" b="0"/>
            <wp:wrapNone/>
            <wp:docPr id="6" name="図 6" descr="システムキッチンのイラスト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システムキッチンのイラスト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12672" behindDoc="0" locked="0" layoutInCell="1" allowOverlap="1" wp14:anchorId="78682E5F" wp14:editId="447857AD">
            <wp:simplePos x="0" y="0"/>
            <wp:positionH relativeFrom="margin">
              <wp:posOffset>4102735</wp:posOffset>
            </wp:positionH>
            <wp:positionV relativeFrom="paragraph">
              <wp:posOffset>4864735</wp:posOffset>
            </wp:positionV>
            <wp:extent cx="1731010" cy="1378585"/>
            <wp:effectExtent l="0" t="0" r="2540" b="0"/>
            <wp:wrapNone/>
            <wp:docPr id="31" name="図 31" descr="木のテーブルのイラスト（正面）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木のテーブルのイラスト（正面）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6140769A" wp14:editId="57C85E64">
                <wp:simplePos x="0" y="0"/>
                <wp:positionH relativeFrom="column">
                  <wp:posOffset>379095</wp:posOffset>
                </wp:positionH>
                <wp:positionV relativeFrom="paragraph">
                  <wp:posOffset>3253740</wp:posOffset>
                </wp:positionV>
                <wp:extent cx="2664460" cy="2782570"/>
                <wp:effectExtent l="0" t="38100" r="307340" b="93980"/>
                <wp:wrapNone/>
                <wp:docPr id="503" name="グループ化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4460" cy="2782570"/>
                          <a:chOff x="302" y="13125"/>
                          <a:chExt cx="2246393" cy="2382698"/>
                        </a:xfrm>
                      </wpg:grpSpPr>
                      <wpg:grpSp>
                        <wpg:cNvPr id="504" name="グループ化 504"/>
                        <wpg:cNvGrpSpPr/>
                        <wpg:grpSpPr>
                          <a:xfrm>
                            <a:off x="263590" y="776773"/>
                            <a:ext cx="1983105" cy="1619050"/>
                            <a:chOff x="7952" y="91792"/>
                            <a:chExt cx="1257280" cy="1230619"/>
                          </a:xfrm>
                        </wpg:grpSpPr>
                        <wps:wsp>
                          <wps:cNvPr id="507" name="フローチャート: データ 507"/>
                          <wps:cNvSpPr/>
                          <wps:spPr>
                            <a:xfrm rot="12588046">
                              <a:off x="14093" y="91792"/>
                              <a:ext cx="1251139" cy="112264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E4EAF6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フローチャート: データ 508"/>
                          <wps:cNvSpPr/>
                          <wps:spPr>
                            <a:xfrm rot="13575969" flipH="1">
                              <a:off x="492506" y="63295"/>
                              <a:ext cx="54156" cy="972772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フローチャート: データ 509"/>
                          <wps:cNvSpPr/>
                          <wps:spPr>
                            <a:xfrm rot="2613746">
                              <a:off x="753705" y="181802"/>
                              <a:ext cx="48766" cy="1140609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フローチャート: データ 510"/>
                          <wps:cNvSpPr/>
                          <wps:spPr>
                            <a:xfrm rot="18056231" flipH="1">
                              <a:off x="477478" y="320301"/>
                              <a:ext cx="45719" cy="984772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フローチャート: データ 511"/>
                          <wps:cNvSpPr/>
                          <wps:spPr>
                            <a:xfrm rot="18056231" flipH="1">
                              <a:off x="711362" y="57248"/>
                              <a:ext cx="56003" cy="967169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0" name="図 70" descr="■">
                            <a:hlinkClick r:id="rId1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767" y="366226"/>
                            <a:ext cx="113792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1" name="グループ化 71"/>
                        <wpg:cNvGrpSpPr/>
                        <wpg:grpSpPr>
                          <a:xfrm rot="157539">
                            <a:off x="302" y="13125"/>
                            <a:ext cx="554257" cy="1638558"/>
                            <a:chOff x="3837" y="81246"/>
                            <a:chExt cx="525998" cy="1545734"/>
                          </a:xfrm>
                        </wpg:grpSpPr>
                        <wps:wsp>
                          <wps:cNvPr id="73" name="フローチャート: 判断 8"/>
                          <wps:cNvSpPr/>
                          <wps:spPr>
                            <a:xfrm rot="21281399">
                              <a:off x="3837" y="81246"/>
                              <a:ext cx="525998" cy="1545734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5000 w 10000"/>
                                <a:gd name="connsiteY1" fmla="*/ 0 h 10000"/>
                                <a:gd name="connsiteX2" fmla="*/ 10000 w 10000"/>
                                <a:gd name="connsiteY2" fmla="*/ 5000 h 10000"/>
                                <a:gd name="connsiteX3" fmla="*/ 5000 w 10000"/>
                                <a:gd name="connsiteY3" fmla="*/ 10000 h 10000"/>
                                <a:gd name="connsiteX4" fmla="*/ 0 w 10000"/>
                                <a:gd name="connsiteY4" fmla="*/ 5000 h 10000"/>
                                <a:gd name="connsiteX0" fmla="*/ 0 w 11974"/>
                                <a:gd name="connsiteY0" fmla="*/ 5000 h 10000"/>
                                <a:gd name="connsiteX1" fmla="*/ 5000 w 11974"/>
                                <a:gd name="connsiteY1" fmla="*/ 0 h 10000"/>
                                <a:gd name="connsiteX2" fmla="*/ 11974 w 11974"/>
                                <a:gd name="connsiteY2" fmla="*/ 7572 h 10000"/>
                                <a:gd name="connsiteX3" fmla="*/ 5000 w 11974"/>
                                <a:gd name="connsiteY3" fmla="*/ 10000 h 10000"/>
                                <a:gd name="connsiteX4" fmla="*/ 0 w 11974"/>
                                <a:gd name="connsiteY4" fmla="*/ 5000 h 10000"/>
                                <a:gd name="connsiteX0" fmla="*/ 0 w 11974"/>
                                <a:gd name="connsiteY0" fmla="*/ 1918 h 6918"/>
                                <a:gd name="connsiteX1" fmla="*/ 6701 w 11974"/>
                                <a:gd name="connsiteY1" fmla="*/ 0 h 6918"/>
                                <a:gd name="connsiteX2" fmla="*/ 11974 w 11974"/>
                                <a:gd name="connsiteY2" fmla="*/ 4490 h 6918"/>
                                <a:gd name="connsiteX3" fmla="*/ 5000 w 11974"/>
                                <a:gd name="connsiteY3" fmla="*/ 6918 h 6918"/>
                                <a:gd name="connsiteX4" fmla="*/ 0 w 11974"/>
                                <a:gd name="connsiteY4" fmla="*/ 1918 h 6918"/>
                                <a:gd name="connsiteX0" fmla="*/ 0 w 10000"/>
                                <a:gd name="connsiteY0" fmla="*/ 2772 h 9144"/>
                                <a:gd name="connsiteX1" fmla="*/ 5596 w 10000"/>
                                <a:gd name="connsiteY1" fmla="*/ 0 h 9144"/>
                                <a:gd name="connsiteX2" fmla="*/ 10000 w 10000"/>
                                <a:gd name="connsiteY2" fmla="*/ 6490 h 9144"/>
                                <a:gd name="connsiteX3" fmla="*/ 4233 w 10000"/>
                                <a:gd name="connsiteY3" fmla="*/ 9144 h 9144"/>
                                <a:gd name="connsiteX4" fmla="*/ 0 w 10000"/>
                                <a:gd name="connsiteY4" fmla="*/ 2772 h 9144"/>
                                <a:gd name="connsiteX0" fmla="*/ 0 w 7245"/>
                                <a:gd name="connsiteY0" fmla="*/ 1713 h 10000"/>
                                <a:gd name="connsiteX1" fmla="*/ 2841 w 7245"/>
                                <a:gd name="connsiteY1" fmla="*/ 0 h 10000"/>
                                <a:gd name="connsiteX2" fmla="*/ 7245 w 7245"/>
                                <a:gd name="connsiteY2" fmla="*/ 7098 h 10000"/>
                                <a:gd name="connsiteX3" fmla="*/ 1478 w 7245"/>
                                <a:gd name="connsiteY3" fmla="*/ 10000 h 10000"/>
                                <a:gd name="connsiteX4" fmla="*/ 0 w 7245"/>
                                <a:gd name="connsiteY4" fmla="*/ 1713 h 10000"/>
                                <a:gd name="connsiteX0" fmla="*/ 0 w 10000"/>
                                <a:gd name="connsiteY0" fmla="*/ 2733 h 11020"/>
                                <a:gd name="connsiteX1" fmla="*/ 7724 w 10000"/>
                                <a:gd name="connsiteY1" fmla="*/ 0 h 11020"/>
                                <a:gd name="connsiteX2" fmla="*/ 10000 w 10000"/>
                                <a:gd name="connsiteY2" fmla="*/ 8118 h 11020"/>
                                <a:gd name="connsiteX3" fmla="*/ 2040 w 10000"/>
                                <a:gd name="connsiteY3" fmla="*/ 11020 h 11020"/>
                                <a:gd name="connsiteX4" fmla="*/ 0 w 10000"/>
                                <a:gd name="connsiteY4" fmla="*/ 2733 h 11020"/>
                                <a:gd name="connsiteX0" fmla="*/ 1725 w 7960"/>
                                <a:gd name="connsiteY0" fmla="*/ 2872 h 11020"/>
                                <a:gd name="connsiteX1" fmla="*/ 5684 w 7960"/>
                                <a:gd name="connsiteY1" fmla="*/ 0 h 11020"/>
                                <a:gd name="connsiteX2" fmla="*/ 7960 w 7960"/>
                                <a:gd name="connsiteY2" fmla="*/ 8118 h 11020"/>
                                <a:gd name="connsiteX3" fmla="*/ 0 w 7960"/>
                                <a:gd name="connsiteY3" fmla="*/ 11020 h 11020"/>
                                <a:gd name="connsiteX4" fmla="*/ 1725 w 7960"/>
                                <a:gd name="connsiteY4" fmla="*/ 2872 h 11020"/>
                                <a:gd name="connsiteX0" fmla="*/ 2167 w 12055"/>
                                <a:gd name="connsiteY0" fmla="*/ 2202 h 9596"/>
                                <a:gd name="connsiteX1" fmla="*/ 12055 w 12055"/>
                                <a:gd name="connsiteY1" fmla="*/ 0 h 9596"/>
                                <a:gd name="connsiteX2" fmla="*/ 10000 w 12055"/>
                                <a:gd name="connsiteY2" fmla="*/ 6963 h 9596"/>
                                <a:gd name="connsiteX3" fmla="*/ 0 w 12055"/>
                                <a:gd name="connsiteY3" fmla="*/ 9596 h 9596"/>
                                <a:gd name="connsiteX4" fmla="*/ 2167 w 12055"/>
                                <a:gd name="connsiteY4" fmla="*/ 2202 h 9596"/>
                                <a:gd name="connsiteX0" fmla="*/ 1128 w 10000"/>
                                <a:gd name="connsiteY0" fmla="*/ 2286 h 10000"/>
                                <a:gd name="connsiteX1" fmla="*/ 10000 w 10000"/>
                                <a:gd name="connsiteY1" fmla="*/ 0 h 10000"/>
                                <a:gd name="connsiteX2" fmla="*/ 8295 w 10000"/>
                                <a:gd name="connsiteY2" fmla="*/ 7256 h 10000"/>
                                <a:gd name="connsiteX3" fmla="*/ 0 w 10000"/>
                                <a:gd name="connsiteY3" fmla="*/ 10000 h 10000"/>
                                <a:gd name="connsiteX4" fmla="*/ 1128 w 10000"/>
                                <a:gd name="connsiteY4" fmla="*/ 2286 h 10000"/>
                                <a:gd name="connsiteX0" fmla="*/ 1128 w 9371"/>
                                <a:gd name="connsiteY0" fmla="*/ 1911 h 9625"/>
                                <a:gd name="connsiteX1" fmla="*/ 9371 w 9371"/>
                                <a:gd name="connsiteY1" fmla="*/ 0 h 9625"/>
                                <a:gd name="connsiteX2" fmla="*/ 8295 w 9371"/>
                                <a:gd name="connsiteY2" fmla="*/ 6881 h 9625"/>
                                <a:gd name="connsiteX3" fmla="*/ 0 w 9371"/>
                                <a:gd name="connsiteY3" fmla="*/ 9625 h 9625"/>
                                <a:gd name="connsiteX4" fmla="*/ 1128 w 9371"/>
                                <a:gd name="connsiteY4" fmla="*/ 1911 h 9625"/>
                                <a:gd name="connsiteX0" fmla="*/ 1204 w 9572"/>
                                <a:gd name="connsiteY0" fmla="*/ 2309 h 10324"/>
                                <a:gd name="connsiteX1" fmla="*/ 9572 w 9572"/>
                                <a:gd name="connsiteY1" fmla="*/ 0 h 10324"/>
                                <a:gd name="connsiteX2" fmla="*/ 8852 w 9572"/>
                                <a:gd name="connsiteY2" fmla="*/ 7473 h 10324"/>
                                <a:gd name="connsiteX3" fmla="*/ 0 w 9572"/>
                                <a:gd name="connsiteY3" fmla="*/ 10324 h 10324"/>
                                <a:gd name="connsiteX4" fmla="*/ 1204 w 9572"/>
                                <a:gd name="connsiteY4" fmla="*/ 2309 h 10324"/>
                                <a:gd name="connsiteX0" fmla="*/ 1258 w 9930"/>
                                <a:gd name="connsiteY0" fmla="*/ 2661 h 10424"/>
                                <a:gd name="connsiteX1" fmla="*/ 9930 w 9930"/>
                                <a:gd name="connsiteY1" fmla="*/ 0 h 10424"/>
                                <a:gd name="connsiteX2" fmla="*/ 9248 w 9930"/>
                                <a:gd name="connsiteY2" fmla="*/ 7662 h 10424"/>
                                <a:gd name="connsiteX3" fmla="*/ 0 w 9930"/>
                                <a:gd name="connsiteY3" fmla="*/ 10424 h 10424"/>
                                <a:gd name="connsiteX4" fmla="*/ 1258 w 9930"/>
                                <a:gd name="connsiteY4" fmla="*/ 2661 h 10424"/>
                                <a:gd name="connsiteX0" fmla="*/ 1267 w 10047"/>
                                <a:gd name="connsiteY0" fmla="*/ 1961 h 9408"/>
                                <a:gd name="connsiteX1" fmla="*/ 10047 w 10047"/>
                                <a:gd name="connsiteY1" fmla="*/ 0 h 9408"/>
                                <a:gd name="connsiteX2" fmla="*/ 9313 w 10047"/>
                                <a:gd name="connsiteY2" fmla="*/ 6758 h 9408"/>
                                <a:gd name="connsiteX3" fmla="*/ 0 w 10047"/>
                                <a:gd name="connsiteY3" fmla="*/ 9408 h 9408"/>
                                <a:gd name="connsiteX4" fmla="*/ 1267 w 10047"/>
                                <a:gd name="connsiteY4" fmla="*/ 1961 h 9408"/>
                                <a:gd name="connsiteX0" fmla="*/ 1167 w 10000"/>
                                <a:gd name="connsiteY0" fmla="*/ 2869 h 10000"/>
                                <a:gd name="connsiteX1" fmla="*/ 10000 w 10000"/>
                                <a:gd name="connsiteY1" fmla="*/ 0 h 10000"/>
                                <a:gd name="connsiteX2" fmla="*/ 9269 w 10000"/>
                                <a:gd name="connsiteY2" fmla="*/ 7183 h 10000"/>
                                <a:gd name="connsiteX3" fmla="*/ 0 w 10000"/>
                                <a:gd name="connsiteY3" fmla="*/ 10000 h 10000"/>
                                <a:gd name="connsiteX4" fmla="*/ 1167 w 10000"/>
                                <a:gd name="connsiteY4" fmla="*/ 2869 h 10000"/>
                                <a:gd name="connsiteX0" fmla="*/ 438 w 10000"/>
                                <a:gd name="connsiteY0" fmla="*/ 2860 h 10000"/>
                                <a:gd name="connsiteX1" fmla="*/ 10000 w 10000"/>
                                <a:gd name="connsiteY1" fmla="*/ 0 h 10000"/>
                                <a:gd name="connsiteX2" fmla="*/ 9269 w 10000"/>
                                <a:gd name="connsiteY2" fmla="*/ 7183 h 10000"/>
                                <a:gd name="connsiteX3" fmla="*/ 0 w 10000"/>
                                <a:gd name="connsiteY3" fmla="*/ 10000 h 10000"/>
                                <a:gd name="connsiteX4" fmla="*/ 438 w 10000"/>
                                <a:gd name="connsiteY4" fmla="*/ 2860 h 10000"/>
                                <a:gd name="connsiteX0" fmla="*/ 438 w 10103"/>
                                <a:gd name="connsiteY0" fmla="*/ 2702 h 9842"/>
                                <a:gd name="connsiteX1" fmla="*/ 10103 w 10103"/>
                                <a:gd name="connsiteY1" fmla="*/ 0 h 9842"/>
                                <a:gd name="connsiteX2" fmla="*/ 9269 w 10103"/>
                                <a:gd name="connsiteY2" fmla="*/ 7025 h 9842"/>
                                <a:gd name="connsiteX3" fmla="*/ 0 w 10103"/>
                                <a:gd name="connsiteY3" fmla="*/ 9842 h 9842"/>
                                <a:gd name="connsiteX4" fmla="*/ 438 w 10103"/>
                                <a:gd name="connsiteY4" fmla="*/ 2702 h 9842"/>
                                <a:gd name="connsiteX0" fmla="*/ 1120 w 10000"/>
                                <a:gd name="connsiteY0" fmla="*/ 2756 h 10000"/>
                                <a:gd name="connsiteX1" fmla="*/ 10000 w 10000"/>
                                <a:gd name="connsiteY1" fmla="*/ 0 h 10000"/>
                                <a:gd name="connsiteX2" fmla="*/ 9175 w 10000"/>
                                <a:gd name="connsiteY2" fmla="*/ 7138 h 10000"/>
                                <a:gd name="connsiteX3" fmla="*/ 0 w 10000"/>
                                <a:gd name="connsiteY3" fmla="*/ 10000 h 10000"/>
                                <a:gd name="connsiteX4" fmla="*/ 1120 w 10000"/>
                                <a:gd name="connsiteY4" fmla="*/ 2756 h 10000"/>
                                <a:gd name="connsiteX0" fmla="*/ 1120 w 10293"/>
                                <a:gd name="connsiteY0" fmla="*/ 2744 h 9988"/>
                                <a:gd name="connsiteX1" fmla="*/ 10293 w 10293"/>
                                <a:gd name="connsiteY1" fmla="*/ 0 h 9988"/>
                                <a:gd name="connsiteX2" fmla="*/ 9175 w 10293"/>
                                <a:gd name="connsiteY2" fmla="*/ 7126 h 9988"/>
                                <a:gd name="connsiteX3" fmla="*/ 0 w 10293"/>
                                <a:gd name="connsiteY3" fmla="*/ 9988 h 9988"/>
                                <a:gd name="connsiteX4" fmla="*/ 1120 w 10293"/>
                                <a:gd name="connsiteY4" fmla="*/ 2744 h 9988"/>
                                <a:gd name="connsiteX0" fmla="*/ 1088 w 9774"/>
                                <a:gd name="connsiteY0" fmla="*/ 2484 h 9737"/>
                                <a:gd name="connsiteX1" fmla="*/ 9774 w 9774"/>
                                <a:gd name="connsiteY1" fmla="*/ 0 h 9737"/>
                                <a:gd name="connsiteX2" fmla="*/ 8914 w 9774"/>
                                <a:gd name="connsiteY2" fmla="*/ 6872 h 9737"/>
                                <a:gd name="connsiteX3" fmla="*/ 0 w 9774"/>
                                <a:gd name="connsiteY3" fmla="*/ 9737 h 9737"/>
                                <a:gd name="connsiteX4" fmla="*/ 1088 w 9774"/>
                                <a:gd name="connsiteY4" fmla="*/ 2484 h 9737"/>
                                <a:gd name="connsiteX0" fmla="*/ 1113 w 10000"/>
                                <a:gd name="connsiteY0" fmla="*/ 2551 h 10000"/>
                                <a:gd name="connsiteX1" fmla="*/ 10000 w 10000"/>
                                <a:gd name="connsiteY1" fmla="*/ 0 h 10000"/>
                                <a:gd name="connsiteX2" fmla="*/ 9120 w 10000"/>
                                <a:gd name="connsiteY2" fmla="*/ 7058 h 10000"/>
                                <a:gd name="connsiteX3" fmla="*/ 0 w 10000"/>
                                <a:gd name="connsiteY3" fmla="*/ 10000 h 10000"/>
                                <a:gd name="connsiteX4" fmla="*/ 1113 w 10000"/>
                                <a:gd name="connsiteY4" fmla="*/ 2551 h 10000"/>
                                <a:gd name="connsiteX0" fmla="*/ 1113 w 10000"/>
                                <a:gd name="connsiteY0" fmla="*/ 2551 h 10000"/>
                                <a:gd name="connsiteX1" fmla="*/ 10000 w 10000"/>
                                <a:gd name="connsiteY1" fmla="*/ 0 h 10000"/>
                                <a:gd name="connsiteX2" fmla="*/ 9120 w 10000"/>
                                <a:gd name="connsiteY2" fmla="*/ 7058 h 10000"/>
                                <a:gd name="connsiteX3" fmla="*/ 0 w 10000"/>
                                <a:gd name="connsiteY3" fmla="*/ 10000 h 10000"/>
                                <a:gd name="connsiteX4" fmla="*/ 1113 w 10000"/>
                                <a:gd name="connsiteY4" fmla="*/ 2551 h 10000"/>
                                <a:gd name="connsiteX0" fmla="*/ 1113 w 9901"/>
                                <a:gd name="connsiteY0" fmla="*/ 2752 h 10201"/>
                                <a:gd name="connsiteX1" fmla="*/ 9900 w 9901"/>
                                <a:gd name="connsiteY1" fmla="*/ 0 h 10201"/>
                                <a:gd name="connsiteX2" fmla="*/ 9120 w 9901"/>
                                <a:gd name="connsiteY2" fmla="*/ 7259 h 10201"/>
                                <a:gd name="connsiteX3" fmla="*/ 0 w 9901"/>
                                <a:gd name="connsiteY3" fmla="*/ 10201 h 10201"/>
                                <a:gd name="connsiteX4" fmla="*/ 1113 w 9901"/>
                                <a:gd name="connsiteY4" fmla="*/ 2752 h 10201"/>
                                <a:gd name="connsiteX0" fmla="*/ 933 w 10000"/>
                                <a:gd name="connsiteY0" fmla="*/ 2695 h 10000"/>
                                <a:gd name="connsiteX1" fmla="*/ 9999 w 10000"/>
                                <a:gd name="connsiteY1" fmla="*/ 0 h 10000"/>
                                <a:gd name="connsiteX2" fmla="*/ 9211 w 10000"/>
                                <a:gd name="connsiteY2" fmla="*/ 7116 h 10000"/>
                                <a:gd name="connsiteX3" fmla="*/ 0 w 10000"/>
                                <a:gd name="connsiteY3" fmla="*/ 10000 h 10000"/>
                                <a:gd name="connsiteX4" fmla="*/ 933 w 10000"/>
                                <a:gd name="connsiteY4" fmla="*/ 2695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933" y="2695"/>
                                  </a:moveTo>
                                  <a:lnTo>
                                    <a:pt x="9999" y="0"/>
                                  </a:lnTo>
                                  <a:cubicBezTo>
                                    <a:pt x="10028" y="83"/>
                                    <a:pt x="9436" y="4448"/>
                                    <a:pt x="9211" y="7116"/>
                                  </a:cubicBezTo>
                                  <a:lnTo>
                                    <a:pt x="0" y="10000"/>
                                  </a:lnTo>
                                  <a:lnTo>
                                    <a:pt x="933" y="26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フローチャート: 結合子 74"/>
                          <wps:cNvSpPr/>
                          <wps:spPr>
                            <a:xfrm>
                              <a:off x="415701" y="732893"/>
                              <a:ext cx="72363" cy="8552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7381DD" id="グループ化 503" o:spid="_x0000_s1026" style="position:absolute;left:0;text-align:left;margin-left:29.85pt;margin-top:256.2pt;width:209.8pt;height:219.1pt;z-index:251608576;mso-width-relative:margin;mso-height-relative:margin" coordorigin="3,131" coordsize="22463,23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">
                <v:group id="グループ化 504" o:spid="_x0000_s1027" style="position:absolute;left:2635;top:7767;width:19831;height:16191" coordorigin="79,917" coordsize="12572,12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フローチャート: データ 507" o:spid="_x0000_s1028" type="#_x0000_t111" style="position:absolute;left:140;top:917;width:12512;height:11227;rotation:-98434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XX5sQA&#10;AADcAAAADwAAAGRycy9kb3ducmV2LnhtbESP3YrCMBSE7wXfIRzBO00V/+gaZVdRV8GL1X2AY3O2&#10;LTYntYla394sCF4OM/MNM53XphA3qlxuWUGvG4EgTqzOOVXwe1x1JiCcR9ZYWCYFD3IwnzUbU4y1&#10;vfMP3Q4+FQHCLkYFmfdlLKVLMjLourYkDt6frQz6IKtU6grvAW4K2Y+ikTSYc1jIsKRFRsn5cDUK&#10;luz2KzPZntan3WX3dcz1gDdeqXar/vwA4an27/Cr/a0VDKMx/J8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11+bEAAAA3AAAAA8AAAAAAAAAAAAAAAAAmAIAAGRycy9k&#10;b3ducmV2LnhtbFBLBQYAAAAABAAEAPUAAACJAwAAAAA=&#10;" fillcolor="#e4eaf6" strokecolor="black [3213]" strokeweight=".25pt"/>
                  <v:shape id="フローチャート: データ 508" o:spid="_x0000_s1029" type="#_x0000_t111" style="position:absolute;left:4924;top:633;width:541;height:9728;rotation:8764382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SKMEA&#10;AADcAAAADwAAAGRycy9kb3ducmV2LnhtbERPTYvCMBC9C/sfwizsTdMKLks1LaIoiiBo9T40Y1tt&#10;JqWJtfvvNwdhj4/3vcgG04ieOldbVhBPIhDEhdU1lwou+Wb8A8J5ZI2NZVLwSw6y9GO0wETbF5+o&#10;P/tShBB2CSqovG8TKV1RkUE3sS1x4G62M+gD7EqpO3yFcNPIaRR9S4M1h4YKW1pVVDzOT6PgdD9M&#10;8+uxx8M2Xu9XcT7b6Nteqa/PYTkH4Wnw/+K3e6cVzKKwNpwJR0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i0ijBAAAA3AAAAA8AAAAAAAAAAAAAAAAAmAIAAGRycy9kb3du&#10;cmV2LnhtbFBLBQYAAAAABAAEAPUAAACGAwAAAAA=&#10;" fillcolor="#cdd9ef" strokecolor="#cdd9ef" strokeweight="1pt"/>
                  <v:shape id="フローチャート: データ 509" o:spid="_x0000_s1030" type="#_x0000_t111" style="position:absolute;left:7537;top:1818;width:487;height:11406;rotation:285490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/3sUA&#10;AADcAAAADwAAAGRycy9kb3ducmV2LnhtbESPQWvCQBSE7wX/w/KE3nRTq6VGV5EWg1APGsXzI/ua&#10;BLNvQ3Y10V/fFYQeh5n5hpkvO1OJKzWutKzgbRiBIM6sLjlXcDysB58gnEfWWFkmBTdysFz0XuYY&#10;a9vynq6pz0WAsItRQeF9HUvpsoIMuqGtiYP3axuDPsgml7rBNsBNJUdR9CENlhwWCqzpq6DsnF6M&#10;gvf9D/nWZMl5LNPv3XGbtKd7otRrv1vNQHjq/H/42d5oBZNoCo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b/exQAAANwAAAAPAAAAAAAAAAAAAAAAAJgCAABkcnMv&#10;ZG93bnJldi54bWxQSwUGAAAAAAQABAD1AAAAigMAAAAA&#10;" fillcolor="#cdd9ef" strokecolor="#cdd9ef" strokeweight="1pt"/>
                  <v:shape id="フローチャート: データ 510" o:spid="_x0000_s1031" type="#_x0000_t111" style="position:absolute;left:4774;top:3203;width:457;height:9848;rotation:387074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4p+cEA&#10;AADcAAAADwAAAGRycy9kb3ducmV2LnhtbERPz2vCMBS+D/Y/hCd4W9MWHFIbRYQOvQhTwesjeWvr&#10;mpeuyWz9781hsOPH97vcTLYTdxp861hBlqQgiLUzLdcKLufqbQnCB2SDnWNS8CAPm/XrS4mFcSN/&#10;0v0UahFD2BeooAmhL6T0uiGLPnE9ceS+3GAxRDjU0gw4xnDbyTxN36XFlmNDgz3tGtLfp1+rIN+P&#10;N5Od9Y/pj9ePg97R8laRUvPZtF2BCDSFf/Gfe28ULLI4P5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KfnBAAAA3AAAAA8AAAAAAAAAAAAAAAAAmAIAAGRycy9kb3du&#10;cmV2LnhtbFBLBQYAAAAABAAEAPUAAACGAwAAAAA=&#10;" fillcolor="#cdd9ef" strokecolor="#cdd9ef" strokeweight="1pt"/>
                  <v:shape id="フローチャート: データ 511" o:spid="_x0000_s1032" type="#_x0000_t111" style="position:absolute;left:7113;top:572;width:560;height:9672;rotation:387074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KMYsMA&#10;AADcAAAADwAAAGRycy9kb3ducmV2LnhtbESPT4vCMBTE78J+h/AWvNm0giJdoyyCi14E/4DXR/K2&#10;rdu8dJto67c3guBxmJnfMPNlb2txo9ZXjhVkSQqCWDtTcaHgdFyPZiB8QDZYOyYFd/KwXHwM5pgb&#10;1/GebodQiAhhn6OCMoQml9Lrkiz6xDXE0ft1rcUQZVtI02IX4baW4zSdSosVx4USG1qVpP8OV6tg&#10;vOkuJjvqf9Pszj9bvaLZZU1KDT/77y8QgfrwDr/aG6NgkmX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KMYsMAAADcAAAADwAAAAAAAAAAAAAAAACYAgAAZHJzL2Rv&#10;d25yZXYueG1sUEsFBgAAAAAEAAQA9QAAAIgDAAAAAA==&#10;" fillcolor="#cdd9ef" strokecolor="#cdd9ef" strokeweight="1pt"/>
                </v:group>
                <v:shape id="図 70" o:spid="_x0000_s1033" type="#_x0000_t75" alt="■" href="https://2.bp.blogspot.com/-2qe2liteaS8/VOxOHvOk8pI/AAAAAAAAr5A/40EPCqlqmso/s800/toilet_benki.png" style="position:absolute;left:7977;top:3662;width:11379;height:13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CF7bAAAAA2wAAAA8AAABkcnMvZG93bnJldi54bWxET0trwkAQvhf6H5YpeKubtmAluoq0WBTs&#10;wSieh+yYBLOzIbt59N93DoLHj++9XI+uVj21ofJs4G2agCLOva24MHA+bV/noEJEtlh7JgN/FGC9&#10;en5aYmr9wEfqs1goCeGQooEyxibVOuQlOQxT3xALd/WtwyiwLbRtcZBwV+v3JJlphxVLQ4kNfZWU&#10;37LOGfiM1P3cqm3WHL67/WU/9B+/V23M5GXcLEBFGuNDfHfvrPhkvXyRH6B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sIXtsAAAADbAAAADwAAAAAAAAAAAAAAAACfAgAA&#10;ZHJzL2Rvd25yZXYueG1sUEsFBgAAAAAEAAQA9wAAAIwDAAAAAA==&#10;" o:button="t">
                  <v:fill o:detectmouseclick="t"/>
                  <v:imagedata r:id="rId21" o:title="■"/>
                  <v:path arrowok="t"/>
                </v:shape>
                <v:group id="グループ化 71" o:spid="_x0000_s1034" style="position:absolute;left:3;top:131;width:5542;height:16385;rotation:172075fd" coordorigin="38,812" coordsize="5259,15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aDqb8AAADbAAAADwAAAGRycy9kb3ducmV2LnhtbESPQWsCMRSE7wX/Q3hC&#10;bzWrFJXVKCIoPepWPD82z2Rx87IkcV3/fVMo9DjMzDfMeju4VvQUYuNZwXRSgCCuvW7YKLh8Hz6W&#10;IGJC1th6JgUvirDdjN7WWGr/5DP1VTIiQziWqMCm1JVSxtqSwzjxHXH2bj44TFkGI3XAZ4a7Vs6K&#10;Yi4dNpwXLHa0t1Tfq4dTIOvric3NflrjroH7RXU6pkqp9/GwW4FINKT/8F/7SytYTOH3S/4BcvMD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HnWg6m/AAAA2wAAAA8AAAAA&#10;AAAAAAAAAAAAqgIAAGRycy9kb3ducmV2LnhtbFBLBQYAAAAABAAEAPoAAACWAwAAAAA=&#10;">
                  <v:shape id="フローチャート: 判断 8" o:spid="_x0000_s1035" style="position:absolute;left:38;top:812;width:5260;height:15457;rotation:-347997fd;visibility:visible;mso-wrap-style:squar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5Rg8UA&#10;AADbAAAADwAAAGRycy9kb3ducmV2LnhtbESP0WrCQBRE3wv+w3KFvohubCFKdA0SKBgfSmvzAZfs&#10;NQlm76bZVZO/7xYEH4eZOcNs08G04ka9aywrWC4iEMSl1Q1XCoqfj/kahPPIGlvLpGAkB+lu8rLF&#10;RNs7f9Pt5CsRIOwSVFB73yVSurImg25hO+LgnW1v0AfZV1L3eA9w08q3KIqlwYbDQo0dZTWVl9PV&#10;KMjGz/XscpT5rMCvIl4df5e5j5V6nQ77DQhPg3+GH+2DVrB6h/8v4Qf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lGDxQAAANsAAAAPAAAAAAAAAAAAAAAAAJgCAABkcnMv&#10;ZG93bnJldi54bWxQSwUGAAAAAAQABAD1AAAAigMAAAAA&#10;" path="m933,2695l9999,v29,83,-563,4448,-788,7116l,10000,933,2695xe" fillcolor="#eaeaea" strokecolor="black [3213]" strokeweight=".25pt">
                    <v:stroke joinstyle="miter"/>
                    <v:path arrowok="t" o:connecttype="custom" o:connectlocs="49076,416575;525945,0;484497,1099944;0,1545734;49076,416575" o:connectangles="0,0,0,0,0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74" o:spid="_x0000_s1036" type="#_x0000_t120" style="position:absolute;left:4157;top:7328;width:723;height: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iPsMA&#10;AADbAAAADwAAAGRycy9kb3ducmV2LnhtbESPzWrDMBCE74W8g9hCbo3cYtrEjWKcQHCgpyZ5gK21&#10;/iHWSliq7bx9VSj0OMzMN8w2n00vRhp8Z1nB8yoBQVxZ3XGj4Ho5Pq1B+ICssbdMCu7kId8tHraY&#10;aTvxJ43n0IgIYZ+hgjYEl0npq5YM+pV1xNGr7WAwRDk0Ug84Rbjp5UuSvEqDHceFFh0dWqpu52+j&#10;oKjrfVE6+khddzLJ16a82lup1PJxLt5BBJrDf/ivfdIK3l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iPsMAAADbAAAADwAAAAAAAAAAAAAAAACYAgAAZHJzL2Rv&#10;d25yZXYueG1sUEsFBgAAAAAEAAQA9QAAAIgDAAAAAA==&#10;" fillcolor="white [3212]" strokecolor="black [3213]">
                    <v:stroke joinstyle="miter"/>
                  </v:shape>
                </v:group>
              </v:group>
            </w:pict>
          </mc:Fallback>
        </mc:AlternateContent>
      </w:r>
      <w:r w:rsidR="000D2844">
        <w:rPr>
          <w:noProof/>
        </w:rPr>
        <w:drawing>
          <wp:anchor distT="0" distB="0" distL="114300" distR="114300" simplePos="0" relativeHeight="251609600" behindDoc="0" locked="0" layoutInCell="1" allowOverlap="1" wp14:anchorId="4CEF23D9" wp14:editId="3CD9F44D">
            <wp:simplePos x="0" y="0"/>
            <wp:positionH relativeFrom="column">
              <wp:posOffset>1675765</wp:posOffset>
            </wp:positionH>
            <wp:positionV relativeFrom="paragraph">
              <wp:posOffset>5134610</wp:posOffset>
            </wp:positionV>
            <wp:extent cx="807085" cy="607695"/>
            <wp:effectExtent l="0" t="38100" r="12065" b="59055"/>
            <wp:wrapNone/>
            <wp:docPr id="91" name="図 91" descr="エコバッグのイラスト（空）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エコバッグのイラスト（空）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1233">
                      <a:off x="0" y="0"/>
                      <a:ext cx="80708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B797EBA" wp14:editId="107DFCE0">
                <wp:simplePos x="0" y="0"/>
                <wp:positionH relativeFrom="column">
                  <wp:posOffset>1605915</wp:posOffset>
                </wp:positionH>
                <wp:positionV relativeFrom="paragraph">
                  <wp:posOffset>5102225</wp:posOffset>
                </wp:positionV>
                <wp:extent cx="906780" cy="826135"/>
                <wp:effectExtent l="0" t="0" r="0" b="0"/>
                <wp:wrapNone/>
                <wp:docPr id="458" name="乗算記号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826135"/>
                        </a:xfrm>
                        <a:prstGeom prst="mathMultiply">
                          <a:avLst>
                            <a:gd name="adj1" fmla="val 9976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516C" id="乗算記号 458" o:spid="_x0000_s1026" style="position:absolute;left:0;text-align:left;margin-left:126.45pt;margin-top:401.75pt;width:71.4pt;height:65.0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6780,82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" path="m190034,228878r55504,-60922l453390,357322,661242,167956r55504,60922l514577,413068,716746,597257r-55504,60922l453390,468813,245538,658179,190034,597257,392203,413068,190034,228878xe" fillcolor="red" strokecolor="red" strokeweight="1pt">
                <v:stroke joinstyle="miter"/>
                <v:path arrowok="t" o:connecttype="custom" o:connectlocs="190034,228878;245538,167956;453390,357322;661242,167956;716746,228878;514577,413068;716746,597257;661242,658179;453390,468813;245538,658179;190034,597257;392203,413068;190034,228878" o:connectangles="0,0,0,0,0,0,0,0,0,0,0,0,0"/>
              </v:shape>
            </w:pict>
          </mc:Fallback>
        </mc:AlternateContent>
      </w:r>
      <w:r w:rsidR="000D2844">
        <w:rPr>
          <w:noProof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7C881CA3" wp14:editId="4C5ADB1E">
                <wp:simplePos x="0" y="0"/>
                <wp:positionH relativeFrom="column">
                  <wp:posOffset>843280</wp:posOffset>
                </wp:positionH>
                <wp:positionV relativeFrom="paragraph">
                  <wp:posOffset>2509520</wp:posOffset>
                </wp:positionV>
                <wp:extent cx="1550670" cy="721995"/>
                <wp:effectExtent l="19050" t="19050" r="30480" b="173355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670" cy="721995"/>
                          <a:chOff x="299248" y="0"/>
                          <a:chExt cx="1551030" cy="722295"/>
                        </a:xfrm>
                      </wpg:grpSpPr>
                      <wps:wsp>
                        <wps:cNvPr id="77" name="吹き出し: 円形 46"/>
                        <wps:cNvSpPr/>
                        <wps:spPr>
                          <a:xfrm>
                            <a:off x="299248" y="0"/>
                            <a:ext cx="1549222" cy="722295"/>
                          </a:xfrm>
                          <a:prstGeom prst="wedgeEllipseCallout">
                            <a:avLst>
                              <a:gd name="adj1" fmla="val 6590"/>
                              <a:gd name="adj2" fmla="val 70084"/>
                            </a:avLst>
                          </a:prstGeom>
                          <a:solidFill>
                            <a:srgbClr val="D1FFD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03033" w14:textId="77777777" w:rsidR="00646E4E" w:rsidRDefault="00646E4E" w:rsidP="000D284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テキスト ボックス 79"/>
                        <wps:cNvSpPr txBox="1"/>
                        <wps:spPr>
                          <a:xfrm>
                            <a:off x="329453" y="103343"/>
                            <a:ext cx="1520825" cy="51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F5E2FA" w14:textId="77777777" w:rsidR="00646E4E" w:rsidRPr="007750E8" w:rsidRDefault="00646E4E" w:rsidP="000D2844">
                              <w:pPr>
                                <w:spacing w:line="2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50E8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トイレ使用後、</w:t>
                              </w:r>
                            </w:p>
                            <w:p w14:paraId="6D11717A" w14:textId="77777777" w:rsidR="00646E4E" w:rsidRPr="00433493" w:rsidRDefault="00646E4E" w:rsidP="000D2844">
                              <w:pPr>
                                <w:spacing w:line="2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33493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手指を流水で十分に</w:t>
                              </w:r>
                            </w:p>
                            <w:p w14:paraId="513B3B4C" w14:textId="77777777" w:rsidR="00646E4E" w:rsidRPr="00433493" w:rsidRDefault="00646E4E" w:rsidP="000D2844">
                              <w:pPr>
                                <w:spacing w:line="2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33493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すり洗い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881CA3" id="グループ化 75" o:spid="_x0000_s1052" style="position:absolute;left:0;text-align:left;margin-left:66.4pt;margin-top:197.6pt;width:122.1pt;height:56.85pt;z-index:251613696;mso-width-relative:margin" coordorigin="2992" coordsize="15510,7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">
                <v:shape id="吹き出し: 円形 46" o:spid="_x0000_s1053" type="#_x0000_t63" style="position:absolute;left:2992;width:15492;height:7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eA8IA&#10;AADbAAAADwAAAGRycy9kb3ducmV2LnhtbESPQYvCMBSE78L+h/AWvGmqiC7VKGVF8eBFXfb8tnm2&#10;dZuXksRa/70RBI/DzHzDLFadqUVLzleWFYyGCQji3OqKCwU/p83gC4QPyBpry6TgTh5Wy4/eAlNt&#10;b3yg9hgKESHsU1RQhtCkUvq8JIN+aBvi6J2tMxiidIXUDm8Rbmo5TpKpNFhxXCixoe+S8v/j1Sjo&#10;/ORCo2x7yWxr1267N/Xu71ep/meXzUEE6sI7/GrvtILZD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1R4DwgAAANsAAAAPAAAAAAAAAAAAAAAAAJgCAABkcnMvZG93&#10;bnJldi54bWxQSwUGAAAAAAQABAD1AAAAhwMAAAAA&#10;" adj="12223,25938" fillcolor="#d1ffd1" strokecolor="black [3213]" strokeweight="1pt">
                  <v:textbox>
                    <w:txbxContent>
                      <w:p w14:paraId="3F703033" w14:textId="77777777" w:rsidR="00646E4E" w:rsidRDefault="00646E4E" w:rsidP="000D2844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79" o:spid="_x0000_s1054" type="#_x0000_t202" style="position:absolute;left:3294;top:1033;width:15208;height:51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XUpcYA&#10;AADbAAAADwAAAGRycy9kb3ducmV2LnhtbESP0WoCMRRE34X+Q7hCX6RmK2jtapS2avVBsHX9gMvm&#10;urt0c7Mkqa5+vSkUfBxm5gwznbemFidyvrKs4LmfgCDOra64UHDIVk9jED4ga6wtk4ILeZjPHjpT&#10;TLU98zed9qEQEcI+RQVlCE0qpc9LMuj7tiGO3tE6gyFKV0jt8BzhppaDJBlJgxXHhRIb+igp/9n/&#10;GgXr5dfYZX4z3H4OwpV2dpG99xZKPXbbtwmIQG24h//bG63g5RX+vs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XUpcYAAADbAAAADwAAAAAAAAAAAAAAAACYAgAAZHJz&#10;L2Rvd25yZXYueG1sUEsFBgAAAAAEAAQA9QAAAIsDAAAAAA==&#10;" filled="f" stroked="f">
                  <v:textbox style="mso-fit-shape-to-text:t" inset="5.85pt,.7pt,5.85pt,.7pt">
                    <w:txbxContent>
                      <w:p w14:paraId="4DF5E2FA" w14:textId="77777777" w:rsidR="00646E4E" w:rsidRPr="007750E8" w:rsidRDefault="00646E4E" w:rsidP="000D2844">
                        <w:pPr>
                          <w:spacing w:line="2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750E8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トイレ使用後、</w:t>
                        </w:r>
                      </w:p>
                      <w:p w14:paraId="6D11717A" w14:textId="77777777" w:rsidR="00646E4E" w:rsidRPr="00433493" w:rsidRDefault="00646E4E" w:rsidP="000D2844">
                        <w:pPr>
                          <w:spacing w:line="2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33493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手指を流水で十分に</w:t>
                        </w:r>
                      </w:p>
                      <w:p w14:paraId="513B3B4C" w14:textId="77777777" w:rsidR="00646E4E" w:rsidRPr="00433493" w:rsidRDefault="00646E4E" w:rsidP="000D2844">
                        <w:pPr>
                          <w:spacing w:line="2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33493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すり洗いす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306B3482" wp14:editId="5494DB26">
                <wp:simplePos x="0" y="0"/>
                <wp:positionH relativeFrom="margin">
                  <wp:posOffset>-150495</wp:posOffset>
                </wp:positionH>
                <wp:positionV relativeFrom="paragraph">
                  <wp:posOffset>2435262</wp:posOffset>
                </wp:positionV>
                <wp:extent cx="6871970" cy="4751161"/>
                <wp:effectExtent l="0" t="0" r="5080" b="0"/>
                <wp:wrapNone/>
                <wp:docPr id="83" name="四角形: 角を丸くする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970" cy="4751161"/>
                        </a:xfrm>
                        <a:prstGeom prst="roundRect">
                          <a:avLst/>
                        </a:prstGeom>
                        <a:solidFill>
                          <a:srgbClr val="FFFF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B58B9" id="四角形: 角を丸くする 452" o:spid="_x0000_s1026" style="position:absolute;left:0;text-align:left;margin-left:-11.85pt;margin-top:191.75pt;width:541.1pt;height:374.1pt;z-index:-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" fillcolor="#ffffe5" stroked="f" strokeweight="1pt">
                <v:stroke joinstyle="miter"/>
                <w10:wrap anchorx="margin"/>
              </v:roundrect>
            </w:pict>
          </mc:Fallback>
        </mc:AlternateContent>
      </w:r>
      <w:r w:rsidR="000D2844"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6E53F65" wp14:editId="6DA8250E">
                <wp:simplePos x="0" y="0"/>
                <wp:positionH relativeFrom="margin">
                  <wp:posOffset>-203200</wp:posOffset>
                </wp:positionH>
                <wp:positionV relativeFrom="paragraph">
                  <wp:posOffset>855166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95A23" w14:textId="77777777" w:rsidR="00646E4E" w:rsidRPr="003C0084" w:rsidRDefault="00646E4E" w:rsidP="000D2844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53F65" id="四角形: 角を丸くする 14" o:spid="_x0000_s1055" style="position:absolute;left:0;text-align:left;margin-left:-16pt;margin-top:673.35pt;width:554.65pt;height:27.5pt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" filled="f" strokecolor="black [3213]" strokeweight="1.5pt">
                <v:stroke dashstyle="dash" joinstyle="miter"/>
                <v:textbox>
                  <w:txbxContent>
                    <w:p w14:paraId="78895A23" w14:textId="77777777" w:rsidR="00646E4E" w:rsidRPr="003C0084" w:rsidRDefault="00646E4E" w:rsidP="000D2844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</w:p>
    <w:p w14:paraId="6C401043" w14:textId="78809BC5" w:rsidR="000D2844" w:rsidRDefault="00036DA7" w:rsidP="000D2844">
      <w:pPr>
        <w:widowControl/>
        <w:jc w:val="left"/>
      </w:pPr>
      <w:r w:rsidRPr="0015374F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57ECECD" wp14:editId="66A28BA3">
                <wp:simplePos x="0" y="0"/>
                <wp:positionH relativeFrom="column">
                  <wp:posOffset>1157605</wp:posOffset>
                </wp:positionH>
                <wp:positionV relativeFrom="paragraph">
                  <wp:posOffset>1270</wp:posOffset>
                </wp:positionV>
                <wp:extent cx="2626995" cy="654685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99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AAEDFD" w14:textId="77777777" w:rsidR="00646E4E" w:rsidRPr="00036DA7" w:rsidRDefault="00646E4E" w:rsidP="00036DA7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6DA7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がトイレを使用した後、</w:t>
                            </w:r>
                          </w:p>
                          <w:p w14:paraId="6878E3B7" w14:textId="77777777" w:rsidR="00646E4E" w:rsidRPr="00036DA7" w:rsidRDefault="00646E4E" w:rsidP="00036DA7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03EC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にもウイルスが付いている</w:t>
                            </w:r>
                            <w:r w:rsidRPr="00036DA7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能性</w:t>
                            </w:r>
                          </w:p>
                          <w:p w14:paraId="00C4D766" w14:textId="77777777" w:rsidR="00646E4E" w:rsidRPr="00036DA7" w:rsidRDefault="00646E4E" w:rsidP="00036DA7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6DA7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CECD" id="テキスト ボックス 88" o:spid="_x0000_s1056" type="#_x0000_t202" style="position:absolute;margin-left:91.15pt;margin-top:.1pt;width:206.85pt;height:51.5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" filled="f" stroked="f">
                <v:textbox inset="5.85pt,.7pt,5.85pt,.7pt">
                  <w:txbxContent>
                    <w:p w14:paraId="70AAEDFD" w14:textId="77777777" w:rsidR="00646E4E" w:rsidRPr="00036DA7" w:rsidRDefault="00646E4E" w:rsidP="00036DA7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6DA7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がトイレを使用した後、</w:t>
                      </w:r>
                    </w:p>
                    <w:p w14:paraId="6878E3B7" w14:textId="77777777" w:rsidR="00646E4E" w:rsidRPr="00036DA7" w:rsidRDefault="00646E4E" w:rsidP="00036DA7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03EC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にもウイルスが付いている</w:t>
                      </w:r>
                      <w:r w:rsidRPr="00036DA7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可能性</w:t>
                      </w:r>
                    </w:p>
                    <w:p w14:paraId="00C4D766" w14:textId="77777777" w:rsidR="00646E4E" w:rsidRPr="00036DA7" w:rsidRDefault="00646E4E" w:rsidP="00036DA7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6DA7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あります</w:t>
                      </w:r>
                    </w:p>
                  </w:txbxContent>
                </v:textbox>
              </v:shape>
            </w:pict>
          </mc:Fallback>
        </mc:AlternateContent>
      </w:r>
      <w:r w:rsidRPr="0015374F">
        <w:rPr>
          <w:noProof/>
        </w:rPr>
        <w:drawing>
          <wp:anchor distT="0" distB="0" distL="114300" distR="114300" simplePos="0" relativeHeight="251619840" behindDoc="0" locked="0" layoutInCell="1" allowOverlap="1" wp14:anchorId="4477EB13" wp14:editId="04D3C84E">
            <wp:simplePos x="0" y="0"/>
            <wp:positionH relativeFrom="column">
              <wp:posOffset>984411</wp:posOffset>
            </wp:positionH>
            <wp:positionV relativeFrom="paragraph">
              <wp:posOffset>10160</wp:posOffset>
            </wp:positionV>
            <wp:extent cx="227965" cy="207645"/>
            <wp:effectExtent l="0" t="0" r="635" b="1905"/>
            <wp:wrapNone/>
            <wp:docPr id="90" name="図 90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5BE8">
        <w:rPr>
          <w:noProof/>
        </w:rPr>
        <w:drawing>
          <wp:anchor distT="0" distB="0" distL="114300" distR="114300" simplePos="0" relativeHeight="251622912" behindDoc="0" locked="0" layoutInCell="1" allowOverlap="1" wp14:anchorId="4549EBF8" wp14:editId="4BB814E1">
            <wp:simplePos x="0" y="0"/>
            <wp:positionH relativeFrom="column">
              <wp:posOffset>3953510</wp:posOffset>
            </wp:positionH>
            <wp:positionV relativeFrom="paragraph">
              <wp:posOffset>89535</wp:posOffset>
            </wp:positionV>
            <wp:extent cx="227965" cy="207645"/>
            <wp:effectExtent l="0" t="0" r="635" b="1905"/>
            <wp:wrapNone/>
            <wp:docPr id="598" name="図 598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5BE8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64248EA" wp14:editId="7005CC95">
                <wp:simplePos x="0" y="0"/>
                <wp:positionH relativeFrom="margin">
                  <wp:posOffset>4114800</wp:posOffset>
                </wp:positionH>
                <wp:positionV relativeFrom="paragraph">
                  <wp:posOffset>97051</wp:posOffset>
                </wp:positionV>
                <wp:extent cx="2346942" cy="511791"/>
                <wp:effectExtent l="0" t="0" r="0" b="3175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42" cy="511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3DAD3F" w14:textId="77777777" w:rsidR="00646E4E" w:rsidRPr="009103EC" w:rsidRDefault="00646E4E" w:rsidP="00036DA7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6DA7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事の際、</w:t>
                            </w:r>
                            <w:r w:rsidRPr="009103EC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や食材を介して</w:t>
                            </w:r>
                          </w:p>
                          <w:p w14:paraId="2E2C32F0" w14:textId="77777777" w:rsidR="00646E4E" w:rsidRPr="00036DA7" w:rsidRDefault="00646E4E" w:rsidP="00036DA7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03EC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内へ入る原因</w:t>
                            </w:r>
                            <w:r w:rsidRPr="00036DA7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248EA" id="テキスト ボックス 87" o:spid="_x0000_s1057" type="#_x0000_t202" style="position:absolute;margin-left:324pt;margin-top:7.65pt;width:184.8pt;height:40.3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" filled="f" stroked="f">
                <v:textbox inset="5.85pt,.7pt,5.85pt,.7pt">
                  <w:txbxContent>
                    <w:p w14:paraId="593DAD3F" w14:textId="77777777" w:rsidR="00646E4E" w:rsidRPr="009103EC" w:rsidRDefault="00646E4E" w:rsidP="00036DA7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6DA7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事の際、</w:t>
                      </w:r>
                      <w:r w:rsidRPr="009103EC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や食材を介して</w:t>
                      </w:r>
                    </w:p>
                    <w:p w14:paraId="2E2C32F0" w14:textId="77777777" w:rsidR="00646E4E" w:rsidRPr="00036DA7" w:rsidRDefault="00646E4E" w:rsidP="00036DA7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03EC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内へ入る原因</w:t>
                      </w:r>
                      <w:r w:rsidRPr="00036DA7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な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844"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72CE3D43" wp14:editId="29866FF5">
                <wp:simplePos x="0" y="0"/>
                <wp:positionH relativeFrom="margin">
                  <wp:posOffset>-207645</wp:posOffset>
                </wp:positionH>
                <wp:positionV relativeFrom="paragraph">
                  <wp:posOffset>751713</wp:posOffset>
                </wp:positionV>
                <wp:extent cx="7102027" cy="1020933"/>
                <wp:effectExtent l="0" t="0" r="3810" b="8255"/>
                <wp:wrapNone/>
                <wp:docPr id="84" name="グループ化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2027" cy="1020933"/>
                          <a:chOff x="44005" y="10394"/>
                          <a:chExt cx="7102024" cy="1021256"/>
                        </a:xfrm>
                      </wpg:grpSpPr>
                      <wps:wsp>
                        <wps:cNvPr id="85" name="四角形: 角を丸くする 453"/>
                        <wps:cNvSpPr/>
                        <wps:spPr>
                          <a:xfrm>
                            <a:off x="44005" y="10394"/>
                            <a:ext cx="7045926" cy="1007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テキスト ボックス 86"/>
                        <wps:cNvSpPr txBox="1"/>
                        <wps:spPr>
                          <a:xfrm>
                            <a:off x="66464" y="61433"/>
                            <a:ext cx="7079565" cy="970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53E826" w14:textId="77777777" w:rsidR="00646E4E" w:rsidRDefault="00646E4E" w:rsidP="000D2844">
                              <w:pPr>
                                <w:spacing w:line="380" w:lineRule="exact"/>
                                <w:ind w:firstLineChars="50" w:firstLine="12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ノロウイルス感染は、手指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や食材</w:t>
                              </w:r>
                              <w:r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に付いたウイルスが口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から入ることで起こります</w:t>
                              </w:r>
                              <w:r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。また、空気中</w:t>
                              </w:r>
                            </w:p>
                            <w:p w14:paraId="55FDE853" w14:textId="77777777" w:rsidR="00646E4E" w:rsidRDefault="00646E4E" w:rsidP="000D2844">
                              <w:pPr>
                                <w:spacing w:line="38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46E4E" w:rsidRPr="00F978A0">
                                      <w:rPr>
                                        <w:rFonts w:ascii="HG創英角ﾎﾟｯﾌﾟ体" w:eastAsia="HG創英角ﾎﾟｯﾌﾟ体" w:hAnsi="HG創英角ﾎﾟｯﾌﾟ体"/>
                                        <w:noProof/>
                                        <w:color w:val="000000" w:themeColor="text1"/>
                                        <w:sz w:val="11"/>
                                        <w:szCs w:val="2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ただよ</w:t>
                                    </w:r>
                                  </w:rt>
                                  <w:rubyBase>
                                    <w:r w:rsidR="00646E4E">
                                      <w:rPr>
                                        <w:rFonts w:ascii="ＭＳ ゴシック" w:eastAsia="ＭＳ ゴシック" w:hAnsi="ＭＳ ゴシック"/>
                                        <w:noProof/>
                                        <w:color w:val="000000" w:themeColor="text1"/>
                                        <w:sz w:val="24"/>
                                        <w:szCs w:val="2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漂</w:t>
                                    </w:r>
                                  </w:rubyBase>
                                </w:ruby>
                              </w:r>
                              <w:r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ったウイルス（ノロ感染者が吐いたものが乾燥して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ウイルスが漂う</w:t>
                              </w:r>
                              <w:r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を吸うことにより起こる</w:t>
                              </w:r>
                            </w:p>
                            <w:p w14:paraId="08C68EEC" w14:textId="77777777" w:rsidR="00646E4E" w:rsidRDefault="00646E4E" w:rsidP="000D2844">
                              <w:pPr>
                                <w:spacing w:line="30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と</w:t>
                              </w:r>
                              <w:r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もあります。</w:t>
                              </w:r>
                            </w:p>
                            <w:p w14:paraId="4465B43F" w14:textId="2FA274A6" w:rsidR="00646E4E" w:rsidRPr="00293A1F" w:rsidRDefault="00646E4E" w:rsidP="000D2844">
                              <w:pPr>
                                <w:spacing w:line="320" w:lineRule="exact"/>
                                <w:ind w:firstLineChars="50" w:firstLine="12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そのため、ノロウイルス流行シーズン（12月～3月）は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特に </w:t>
                              </w:r>
                              <w:r w:rsidRPr="00376F2B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FF0000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手洗い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FF0000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心がけましょう。</w:t>
                              </w:r>
                            </w:p>
                            <w:p w14:paraId="0CC0BDCA" w14:textId="77777777" w:rsidR="00646E4E" w:rsidRPr="00293A1F" w:rsidRDefault="00646E4E" w:rsidP="000D2844">
                              <w:pPr>
                                <w:spacing w:line="36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CE3D43" id="グループ化 84" o:spid="_x0000_s1058" style="position:absolute;margin-left:-16.35pt;margin-top:59.2pt;width:559.2pt;height:80.4pt;z-index:251700736;mso-position-horizontal-relative:margin;mso-width-relative:margin;mso-height-relative:margin" coordorigin="440,103" coordsize="7102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">
                <v:roundrect id="四角形: 角を丸くする 453" o:spid="_x0000_s1059" style="position:absolute;left:440;top:103;width:70459;height:100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CpJ8MA&#10;AADbAAAADwAAAGRycy9kb3ducmV2LnhtbESPT2sCMRTE7wW/Q3hCL0WzVZRlNYoUhZ7a+gfPj81z&#10;s7p5WZKo229vCgWPw8z8hpkvO9uIG/lQO1bwPsxAEJdO11wpOOw3gxxEiMgaG8ek4JcCLBe9lzkW&#10;2t15S7ddrESCcChQgYmxLaQMpSGLYeha4uSdnLcYk/SV1B7vCW4bOcqyqbRYc1ow2NKHofKyu1oF&#10;odTm6/ty9m+UT/JjMOuf8TZT6rXfrWYgInXxGf5vf2oF+QT+vq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CpJ8MAAADbAAAADwAAAAAAAAAAAAAAAACYAgAAZHJzL2Rv&#10;d25yZXYueG1sUEsFBgAAAAAEAAQA9QAAAIgDAAAAAA==&#10;" filled="f" strokecolor="black [3213]" strokeweight="1.5pt">
                  <v:stroke joinstyle="miter"/>
                </v:roundrect>
                <v:shape id="テキスト ボックス 86" o:spid="_x0000_s1060" type="#_x0000_t202" style="position:absolute;left:664;top:614;width:70796;height:9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9oMQA&#10;AADbAAAADwAAAGRycy9kb3ducmV2LnhtbESPT2vCQBTE7wW/w/KE3urGgkGiq0TBKl78i3h8Zp9J&#10;MPs2ZLea9tN3hYLHYWZ+w4ynranEnRpXWlbQ70UgiDOrS84VHA+LjyEI55E1VpZJwQ85mE46b2NM&#10;tH3wju57n4sAYZeggsL7OpHSZQUZdD1bEwfvahuDPsgml7rBR4CbSn5GUSwNlhwWCqxpXlB2238b&#10;Bb+lS5fbzcxfZoPzV7Rdx+6Uxkq9d9t0BMJT61/h//ZKKxjG8Pw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avaDEAAAA2wAAAA8AAAAAAAAAAAAAAAAAmAIAAGRycy9k&#10;b3ducmV2LnhtbFBLBQYAAAAABAAEAPUAAACJAwAAAAA=&#10;" filled="f" stroked="f">
                  <v:textbox inset="5.85pt,.7pt,5.85pt,.7pt">
                    <w:txbxContent>
                      <w:p w14:paraId="4853E826" w14:textId="77777777" w:rsidR="00646E4E" w:rsidRDefault="00646E4E" w:rsidP="000D2844">
                        <w:pPr>
                          <w:spacing w:line="380" w:lineRule="exact"/>
                          <w:ind w:firstLineChars="50" w:firstLine="12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ノロウイルス感染は、手指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や食材</w:t>
                        </w:r>
                        <w:r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に付いたウイルスが口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から入ることで起こります</w:t>
                        </w:r>
                        <w:r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。また、空気中</w:t>
                        </w:r>
                      </w:p>
                      <w:p w14:paraId="55FDE853" w14:textId="77777777" w:rsidR="00646E4E" w:rsidRDefault="00646E4E" w:rsidP="000D2844">
                        <w:pPr>
                          <w:spacing w:line="380" w:lineRule="exact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46E4E" w:rsidRPr="00F978A0">
                                <w:rPr>
                                  <w:rFonts w:ascii="HG創英角ﾎﾟｯﾌﾟ体" w:eastAsia="HG創英角ﾎﾟｯﾌﾟ体" w:hAnsi="HG創英角ﾎﾟｯﾌﾟ体"/>
                                  <w:noProof/>
                                  <w:color w:val="000000" w:themeColor="text1"/>
                                  <w:sz w:val="11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ただよ</w:t>
                              </w:r>
                            </w:rt>
                            <w:rubyBase>
                              <w:r w:rsidR="00646E4E"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漂</w:t>
                              </w:r>
                            </w:rubyBase>
                          </w:ruby>
                        </w:r>
                        <w:r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ったウイルス（ノロ感染者が吐いたものが乾燥して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ウイルスが漂う</w:t>
                        </w:r>
                        <w:r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を吸うことにより起こる</w:t>
                        </w:r>
                      </w:p>
                      <w:p w14:paraId="08C68EEC" w14:textId="77777777" w:rsidR="00646E4E" w:rsidRDefault="00646E4E" w:rsidP="000D2844">
                        <w:pPr>
                          <w:spacing w:line="300" w:lineRule="exact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と</w:t>
                        </w:r>
                        <w:r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もあります。</w:t>
                        </w:r>
                      </w:p>
                      <w:p w14:paraId="4465B43F" w14:textId="2FA274A6" w:rsidR="00646E4E" w:rsidRPr="00293A1F" w:rsidRDefault="00646E4E" w:rsidP="000D2844">
                        <w:pPr>
                          <w:spacing w:line="320" w:lineRule="exact"/>
                          <w:ind w:firstLineChars="50" w:firstLine="12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そのため、ノロウイルス流行シーズン（12月～3月）は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特に </w:t>
                        </w:r>
                        <w:r w:rsidRPr="00376F2B">
                          <w:rPr>
                            <w:rFonts w:ascii="ＭＳ ゴシック" w:eastAsia="ＭＳ ゴシック" w:hAnsi="ＭＳ ゴシック" w:hint="eastAsia"/>
                            <w:noProof/>
                            <w:color w:val="FF0000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手洗い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FF0000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を心がけましょう。</w:t>
                        </w:r>
                      </w:p>
                      <w:p w14:paraId="0CC0BDCA" w14:textId="77777777" w:rsidR="00646E4E" w:rsidRPr="00293A1F" w:rsidRDefault="00646E4E" w:rsidP="000D2844">
                        <w:pPr>
                          <w:spacing w:line="360" w:lineRule="exact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CDFD2E8" w14:textId="77777777" w:rsidR="000D2844" w:rsidRDefault="000D2844" w:rsidP="000D2844">
      <w:pPr>
        <w:widowControl/>
        <w:jc w:val="left"/>
      </w:pPr>
    </w:p>
    <w:p w14:paraId="49FBF440" w14:textId="77777777" w:rsidR="000D2844" w:rsidRDefault="000D2844" w:rsidP="000D2844">
      <w:pPr>
        <w:widowControl/>
        <w:jc w:val="left"/>
      </w:pPr>
    </w:p>
    <w:p w14:paraId="61D608F3" w14:textId="77777777" w:rsidR="000D2844" w:rsidRDefault="000D2844" w:rsidP="000D2844">
      <w:pPr>
        <w:widowControl/>
        <w:jc w:val="left"/>
      </w:pPr>
    </w:p>
    <w:p w14:paraId="6B2239FA" w14:textId="77777777" w:rsidR="000D2844" w:rsidRDefault="000D2844" w:rsidP="000D2844">
      <w:pPr>
        <w:widowControl/>
        <w:jc w:val="left"/>
      </w:pPr>
    </w:p>
    <w:p w14:paraId="1B1714A6" w14:textId="77777777" w:rsidR="000D2844" w:rsidRDefault="000D2844" w:rsidP="000D2844">
      <w:pPr>
        <w:widowControl/>
        <w:jc w:val="left"/>
      </w:pPr>
    </w:p>
    <w:p w14:paraId="5F7FDC46" w14:textId="77777777" w:rsidR="000D2844" w:rsidRDefault="000D2844" w:rsidP="000D2844">
      <w:pPr>
        <w:widowControl/>
        <w:jc w:val="left"/>
      </w:pPr>
    </w:p>
    <w:p w14:paraId="47325D92" w14:textId="77777777" w:rsidR="000D2844" w:rsidRDefault="000D2844" w:rsidP="000D2844">
      <w:pPr>
        <w:widowControl/>
        <w:jc w:val="left"/>
      </w:pPr>
    </w:p>
    <w:p w14:paraId="723C7258" w14:textId="77777777" w:rsidR="000D2844" w:rsidRDefault="000D2844" w:rsidP="000D2844">
      <w:pPr>
        <w:widowControl/>
        <w:jc w:val="left"/>
      </w:pPr>
    </w:p>
    <w:p w14:paraId="75C132EC" w14:textId="404CF836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CF741B3" w14:textId="60079AA0" w:rsidR="0019369E" w:rsidRDefault="00AC60E3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EC3C751" wp14:editId="35A54A41">
                <wp:simplePos x="0" y="0"/>
                <wp:positionH relativeFrom="column">
                  <wp:posOffset>2749550</wp:posOffset>
                </wp:positionH>
                <wp:positionV relativeFrom="paragraph">
                  <wp:posOffset>106725</wp:posOffset>
                </wp:positionV>
                <wp:extent cx="3031490" cy="678944"/>
                <wp:effectExtent l="0" t="0" r="16510" b="26035"/>
                <wp:wrapNone/>
                <wp:docPr id="489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209371" w14:textId="3F99B1ED" w:rsidR="00AC60E3" w:rsidRPr="00B51DBA" w:rsidRDefault="00646E4E" w:rsidP="00AC60E3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956284E" w14:textId="211E703D" w:rsidR="00646E4E" w:rsidRPr="00B51DBA" w:rsidRDefault="00646E4E" w:rsidP="00AA06C6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C3C751" id="四角形: 角を丸くする 91" o:spid="_x0000_s1061" style="position:absolute;left:0;text-align:left;margin-left:216.5pt;margin-top:8.4pt;width:238.7pt;height:53.4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" fillcolor="window" strokecolor="windowText">
                <v:stroke joinstyle="miter"/>
                <v:textbox>
                  <w:txbxContent>
                    <w:p w14:paraId="1E209371" w14:textId="3F99B1ED" w:rsidR="00AC60E3" w:rsidRPr="00B51DBA" w:rsidRDefault="00646E4E" w:rsidP="00AC60E3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956284E" w14:textId="211E703D" w:rsidR="00646E4E" w:rsidRPr="00B51DBA" w:rsidRDefault="00646E4E" w:rsidP="00AA06C6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A06C6" w:rsidRPr="00AA06C6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A7C4CA" wp14:editId="02622EE7">
                <wp:simplePos x="0" y="0"/>
                <wp:positionH relativeFrom="column">
                  <wp:posOffset>-224155</wp:posOffset>
                </wp:positionH>
                <wp:positionV relativeFrom="paragraph">
                  <wp:posOffset>106206</wp:posOffset>
                </wp:positionV>
                <wp:extent cx="2910840" cy="701675"/>
                <wp:effectExtent l="0" t="0" r="3810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92781E" w14:textId="77777777" w:rsidR="00646E4E" w:rsidRPr="00347183" w:rsidRDefault="00646E4E" w:rsidP="00AA06C6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6017153A" w14:textId="77777777" w:rsidR="00646E4E" w:rsidRDefault="00646E4E" w:rsidP="00AA06C6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7096357F" w14:textId="77777777" w:rsidR="00646E4E" w:rsidRPr="00BE6363" w:rsidRDefault="00646E4E" w:rsidP="00AA06C6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4D8F4AC3" w14:textId="61F91C9A" w:rsidR="00646E4E" w:rsidRPr="00347183" w:rsidRDefault="00AC60E3" w:rsidP="00AC60E3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7C4CA" id="テキスト ボックス 12" o:spid="_x0000_s1062" type="#_x0000_t202" style="position:absolute;left:0;text-align:left;margin-left:-17.65pt;margin-top:8.35pt;width:229.2pt;height:5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" fillcolor="#ff9" stroked="f" strokeweight=".5pt">
                <v:textbox>
                  <w:txbxContent>
                    <w:p w14:paraId="7A92781E" w14:textId="77777777" w:rsidR="00646E4E" w:rsidRPr="00347183" w:rsidRDefault="00646E4E" w:rsidP="00AA06C6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6017153A" w14:textId="77777777" w:rsidR="00646E4E" w:rsidRDefault="00646E4E" w:rsidP="00AA06C6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7096357F" w14:textId="77777777" w:rsidR="00646E4E" w:rsidRPr="00BE6363" w:rsidRDefault="00646E4E" w:rsidP="00AA06C6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4D8F4AC3" w14:textId="61F91C9A" w:rsidR="00646E4E" w:rsidRPr="00347183" w:rsidRDefault="00AC60E3" w:rsidP="00AC60E3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1144DD98" w14:textId="28059BF3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6FF1735" w14:textId="36E0E5FE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D081D51" w14:textId="08A2EEEF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D5CAD3" w14:textId="77777777" w:rsidR="00AA06C6" w:rsidRPr="003308D6" w:rsidRDefault="00AA06C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AA06C6" w:rsidRPr="003308D6" w:rsidSect="00BE2B0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BA809" w14:textId="77777777" w:rsidR="00605A7C" w:rsidRDefault="00605A7C" w:rsidP="00482287">
      <w:r>
        <w:separator/>
      </w:r>
    </w:p>
  </w:endnote>
  <w:endnote w:type="continuationSeparator" w:id="0">
    <w:p w14:paraId="7485B643" w14:textId="77777777" w:rsidR="00605A7C" w:rsidRDefault="00605A7C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073AA" w14:textId="77777777" w:rsidR="00605A7C" w:rsidRDefault="00605A7C" w:rsidP="00482287">
      <w:r>
        <w:separator/>
      </w:r>
    </w:p>
  </w:footnote>
  <w:footnote w:type="continuationSeparator" w:id="0">
    <w:p w14:paraId="0324C340" w14:textId="77777777" w:rsidR="00605A7C" w:rsidRDefault="00605A7C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05F36"/>
    <w:rsid w:val="00010038"/>
    <w:rsid w:val="000119EB"/>
    <w:rsid w:val="00021768"/>
    <w:rsid w:val="0002630E"/>
    <w:rsid w:val="00036DA7"/>
    <w:rsid w:val="00037A27"/>
    <w:rsid w:val="0004372B"/>
    <w:rsid w:val="00054690"/>
    <w:rsid w:val="00054849"/>
    <w:rsid w:val="000571B0"/>
    <w:rsid w:val="00060757"/>
    <w:rsid w:val="000607DC"/>
    <w:rsid w:val="00063FE2"/>
    <w:rsid w:val="000722C4"/>
    <w:rsid w:val="000775C7"/>
    <w:rsid w:val="000826E9"/>
    <w:rsid w:val="0008323A"/>
    <w:rsid w:val="000955A0"/>
    <w:rsid w:val="000A3AE6"/>
    <w:rsid w:val="000B2FC9"/>
    <w:rsid w:val="000B7897"/>
    <w:rsid w:val="000C1228"/>
    <w:rsid w:val="000C25AF"/>
    <w:rsid w:val="000C5E77"/>
    <w:rsid w:val="000D2844"/>
    <w:rsid w:val="000D3502"/>
    <w:rsid w:val="000E2F95"/>
    <w:rsid w:val="000E4174"/>
    <w:rsid w:val="000E6FD2"/>
    <w:rsid w:val="000E71FD"/>
    <w:rsid w:val="00103801"/>
    <w:rsid w:val="00103E0A"/>
    <w:rsid w:val="00112FF3"/>
    <w:rsid w:val="00113591"/>
    <w:rsid w:val="001136E8"/>
    <w:rsid w:val="0011506D"/>
    <w:rsid w:val="00123275"/>
    <w:rsid w:val="0012388B"/>
    <w:rsid w:val="00124BCD"/>
    <w:rsid w:val="00126D36"/>
    <w:rsid w:val="00130675"/>
    <w:rsid w:val="00135360"/>
    <w:rsid w:val="00136226"/>
    <w:rsid w:val="00147DA2"/>
    <w:rsid w:val="0015107E"/>
    <w:rsid w:val="0015387A"/>
    <w:rsid w:val="0015660B"/>
    <w:rsid w:val="001605F9"/>
    <w:rsid w:val="0016523E"/>
    <w:rsid w:val="00165B01"/>
    <w:rsid w:val="001676B6"/>
    <w:rsid w:val="00172357"/>
    <w:rsid w:val="00177C96"/>
    <w:rsid w:val="0019324B"/>
    <w:rsid w:val="0019369E"/>
    <w:rsid w:val="001A2C94"/>
    <w:rsid w:val="001B0C8C"/>
    <w:rsid w:val="001B55D7"/>
    <w:rsid w:val="001C46A3"/>
    <w:rsid w:val="001D4B6A"/>
    <w:rsid w:val="001D5CE7"/>
    <w:rsid w:val="001D7711"/>
    <w:rsid w:val="001E079F"/>
    <w:rsid w:val="001E2AAB"/>
    <w:rsid w:val="001E69CE"/>
    <w:rsid w:val="001F0767"/>
    <w:rsid w:val="001F3923"/>
    <w:rsid w:val="001F4EB5"/>
    <w:rsid w:val="00201C03"/>
    <w:rsid w:val="0020214C"/>
    <w:rsid w:val="00210CBE"/>
    <w:rsid w:val="0021784A"/>
    <w:rsid w:val="00230035"/>
    <w:rsid w:val="00231E6C"/>
    <w:rsid w:val="002401A6"/>
    <w:rsid w:val="00240738"/>
    <w:rsid w:val="0024417C"/>
    <w:rsid w:val="00244E80"/>
    <w:rsid w:val="00256037"/>
    <w:rsid w:val="002619B8"/>
    <w:rsid w:val="00271760"/>
    <w:rsid w:val="00275EE3"/>
    <w:rsid w:val="00276479"/>
    <w:rsid w:val="00282BA9"/>
    <w:rsid w:val="002D4C5E"/>
    <w:rsid w:val="002D517C"/>
    <w:rsid w:val="002D597A"/>
    <w:rsid w:val="002D5F36"/>
    <w:rsid w:val="002E0ACE"/>
    <w:rsid w:val="002E779B"/>
    <w:rsid w:val="002E7995"/>
    <w:rsid w:val="002E7B5F"/>
    <w:rsid w:val="002F345C"/>
    <w:rsid w:val="002F7D57"/>
    <w:rsid w:val="00304522"/>
    <w:rsid w:val="00305912"/>
    <w:rsid w:val="00307C0F"/>
    <w:rsid w:val="00313BE6"/>
    <w:rsid w:val="003153F5"/>
    <w:rsid w:val="00315F1E"/>
    <w:rsid w:val="00316011"/>
    <w:rsid w:val="00322DDF"/>
    <w:rsid w:val="003279CB"/>
    <w:rsid w:val="00327BCC"/>
    <w:rsid w:val="003308D6"/>
    <w:rsid w:val="0033278F"/>
    <w:rsid w:val="003361C3"/>
    <w:rsid w:val="00337D51"/>
    <w:rsid w:val="00343308"/>
    <w:rsid w:val="0034508E"/>
    <w:rsid w:val="00355A8E"/>
    <w:rsid w:val="00356C2E"/>
    <w:rsid w:val="003575D7"/>
    <w:rsid w:val="00361F51"/>
    <w:rsid w:val="00362F1F"/>
    <w:rsid w:val="00367F69"/>
    <w:rsid w:val="00375FAC"/>
    <w:rsid w:val="003828DB"/>
    <w:rsid w:val="00384D0A"/>
    <w:rsid w:val="00391EB2"/>
    <w:rsid w:val="003955D0"/>
    <w:rsid w:val="00395A65"/>
    <w:rsid w:val="00396833"/>
    <w:rsid w:val="003A334D"/>
    <w:rsid w:val="003A3B68"/>
    <w:rsid w:val="003A7B36"/>
    <w:rsid w:val="003C5B59"/>
    <w:rsid w:val="003C7413"/>
    <w:rsid w:val="003D13AE"/>
    <w:rsid w:val="003E0029"/>
    <w:rsid w:val="003E0642"/>
    <w:rsid w:val="00401E17"/>
    <w:rsid w:val="0041056E"/>
    <w:rsid w:val="0041194C"/>
    <w:rsid w:val="004142C5"/>
    <w:rsid w:val="00421E28"/>
    <w:rsid w:val="00424ED0"/>
    <w:rsid w:val="004316D4"/>
    <w:rsid w:val="00435A6B"/>
    <w:rsid w:val="00435D57"/>
    <w:rsid w:val="00437256"/>
    <w:rsid w:val="004534F6"/>
    <w:rsid w:val="004545A2"/>
    <w:rsid w:val="00454CC1"/>
    <w:rsid w:val="004676F9"/>
    <w:rsid w:val="00482287"/>
    <w:rsid w:val="004840C0"/>
    <w:rsid w:val="00487318"/>
    <w:rsid w:val="00487E12"/>
    <w:rsid w:val="0049154B"/>
    <w:rsid w:val="00494F44"/>
    <w:rsid w:val="00496418"/>
    <w:rsid w:val="004A1AB8"/>
    <w:rsid w:val="004A2535"/>
    <w:rsid w:val="004A400B"/>
    <w:rsid w:val="004A6BBA"/>
    <w:rsid w:val="004B2379"/>
    <w:rsid w:val="004B2B09"/>
    <w:rsid w:val="004B36ED"/>
    <w:rsid w:val="004B5916"/>
    <w:rsid w:val="004C6368"/>
    <w:rsid w:val="004D6428"/>
    <w:rsid w:val="004E5B15"/>
    <w:rsid w:val="004E5CAD"/>
    <w:rsid w:val="004F47D4"/>
    <w:rsid w:val="004F5E7E"/>
    <w:rsid w:val="004F68C3"/>
    <w:rsid w:val="004F6A87"/>
    <w:rsid w:val="00503E40"/>
    <w:rsid w:val="00504788"/>
    <w:rsid w:val="005078AD"/>
    <w:rsid w:val="00512718"/>
    <w:rsid w:val="005127F3"/>
    <w:rsid w:val="005130F8"/>
    <w:rsid w:val="00513E10"/>
    <w:rsid w:val="00516463"/>
    <w:rsid w:val="00516DB3"/>
    <w:rsid w:val="005440D1"/>
    <w:rsid w:val="00546143"/>
    <w:rsid w:val="005509EA"/>
    <w:rsid w:val="005534D4"/>
    <w:rsid w:val="00560800"/>
    <w:rsid w:val="00560C5D"/>
    <w:rsid w:val="00564FD5"/>
    <w:rsid w:val="005663B4"/>
    <w:rsid w:val="005715FA"/>
    <w:rsid w:val="005854FC"/>
    <w:rsid w:val="00593578"/>
    <w:rsid w:val="005A1A21"/>
    <w:rsid w:val="005B4338"/>
    <w:rsid w:val="005B6DE8"/>
    <w:rsid w:val="005C0834"/>
    <w:rsid w:val="005C6D7B"/>
    <w:rsid w:val="005D5E58"/>
    <w:rsid w:val="005E1A8D"/>
    <w:rsid w:val="005E26C3"/>
    <w:rsid w:val="005F58B6"/>
    <w:rsid w:val="005F59AF"/>
    <w:rsid w:val="005F5FBF"/>
    <w:rsid w:val="006013A6"/>
    <w:rsid w:val="00602D7E"/>
    <w:rsid w:val="006055A4"/>
    <w:rsid w:val="00605A7C"/>
    <w:rsid w:val="006102C0"/>
    <w:rsid w:val="00613FDA"/>
    <w:rsid w:val="006156D8"/>
    <w:rsid w:val="006176E8"/>
    <w:rsid w:val="006203CC"/>
    <w:rsid w:val="006216EF"/>
    <w:rsid w:val="00624D46"/>
    <w:rsid w:val="00637D26"/>
    <w:rsid w:val="00641A0D"/>
    <w:rsid w:val="00646E4E"/>
    <w:rsid w:val="0065353B"/>
    <w:rsid w:val="006556C9"/>
    <w:rsid w:val="00656208"/>
    <w:rsid w:val="00657320"/>
    <w:rsid w:val="00662849"/>
    <w:rsid w:val="00662A7F"/>
    <w:rsid w:val="00667A69"/>
    <w:rsid w:val="00673B4B"/>
    <w:rsid w:val="0067681F"/>
    <w:rsid w:val="00676ED8"/>
    <w:rsid w:val="00681B5D"/>
    <w:rsid w:val="006935EE"/>
    <w:rsid w:val="006A00C7"/>
    <w:rsid w:val="006A2ED2"/>
    <w:rsid w:val="006A5817"/>
    <w:rsid w:val="006A7CED"/>
    <w:rsid w:val="006B0227"/>
    <w:rsid w:val="006B7E88"/>
    <w:rsid w:val="006C3C7C"/>
    <w:rsid w:val="006C4826"/>
    <w:rsid w:val="006D0C39"/>
    <w:rsid w:val="006D34BD"/>
    <w:rsid w:val="006D5A58"/>
    <w:rsid w:val="006D62DF"/>
    <w:rsid w:val="006F3B4A"/>
    <w:rsid w:val="006F57AE"/>
    <w:rsid w:val="006F5DE4"/>
    <w:rsid w:val="007029C5"/>
    <w:rsid w:val="007040AF"/>
    <w:rsid w:val="00704397"/>
    <w:rsid w:val="00707EAE"/>
    <w:rsid w:val="00711BB9"/>
    <w:rsid w:val="00712C28"/>
    <w:rsid w:val="0072654A"/>
    <w:rsid w:val="00726800"/>
    <w:rsid w:val="00735DD0"/>
    <w:rsid w:val="00746334"/>
    <w:rsid w:val="00751E06"/>
    <w:rsid w:val="00752237"/>
    <w:rsid w:val="00753114"/>
    <w:rsid w:val="00767B19"/>
    <w:rsid w:val="00770321"/>
    <w:rsid w:val="00770FF6"/>
    <w:rsid w:val="00785E37"/>
    <w:rsid w:val="00787901"/>
    <w:rsid w:val="00790650"/>
    <w:rsid w:val="007A003F"/>
    <w:rsid w:val="007A45B7"/>
    <w:rsid w:val="007A69EE"/>
    <w:rsid w:val="007B4705"/>
    <w:rsid w:val="007B7E32"/>
    <w:rsid w:val="007C0A4A"/>
    <w:rsid w:val="007C4701"/>
    <w:rsid w:val="007D77E3"/>
    <w:rsid w:val="007F11CA"/>
    <w:rsid w:val="007F1338"/>
    <w:rsid w:val="00804B01"/>
    <w:rsid w:val="00813AB8"/>
    <w:rsid w:val="00820A1E"/>
    <w:rsid w:val="00821026"/>
    <w:rsid w:val="00825D1F"/>
    <w:rsid w:val="00840073"/>
    <w:rsid w:val="00841981"/>
    <w:rsid w:val="008534D8"/>
    <w:rsid w:val="00854D4C"/>
    <w:rsid w:val="00857FA3"/>
    <w:rsid w:val="00860874"/>
    <w:rsid w:val="00864AEA"/>
    <w:rsid w:val="00865C38"/>
    <w:rsid w:val="00865E14"/>
    <w:rsid w:val="008724EE"/>
    <w:rsid w:val="00873008"/>
    <w:rsid w:val="0087592D"/>
    <w:rsid w:val="00880E21"/>
    <w:rsid w:val="0088210C"/>
    <w:rsid w:val="00883A47"/>
    <w:rsid w:val="00884681"/>
    <w:rsid w:val="0089206F"/>
    <w:rsid w:val="00893932"/>
    <w:rsid w:val="00896CF9"/>
    <w:rsid w:val="008A7873"/>
    <w:rsid w:val="008B0200"/>
    <w:rsid w:val="008B16AB"/>
    <w:rsid w:val="008C776D"/>
    <w:rsid w:val="008D2A50"/>
    <w:rsid w:val="008D79CE"/>
    <w:rsid w:val="008E0662"/>
    <w:rsid w:val="008E1087"/>
    <w:rsid w:val="008E5191"/>
    <w:rsid w:val="008E77C8"/>
    <w:rsid w:val="009103EC"/>
    <w:rsid w:val="009125FB"/>
    <w:rsid w:val="009203D9"/>
    <w:rsid w:val="009228AB"/>
    <w:rsid w:val="009257AB"/>
    <w:rsid w:val="009326A2"/>
    <w:rsid w:val="00942827"/>
    <w:rsid w:val="009466F5"/>
    <w:rsid w:val="009505DC"/>
    <w:rsid w:val="00953288"/>
    <w:rsid w:val="00967A01"/>
    <w:rsid w:val="0097064C"/>
    <w:rsid w:val="00973D89"/>
    <w:rsid w:val="00977666"/>
    <w:rsid w:val="00980603"/>
    <w:rsid w:val="00981DC2"/>
    <w:rsid w:val="00985D45"/>
    <w:rsid w:val="009951D8"/>
    <w:rsid w:val="009A6094"/>
    <w:rsid w:val="009B32B6"/>
    <w:rsid w:val="009B639A"/>
    <w:rsid w:val="009B71B5"/>
    <w:rsid w:val="009C0013"/>
    <w:rsid w:val="009C01A0"/>
    <w:rsid w:val="009C1470"/>
    <w:rsid w:val="009C1AE3"/>
    <w:rsid w:val="009C46B8"/>
    <w:rsid w:val="009D2D6D"/>
    <w:rsid w:val="009D38B4"/>
    <w:rsid w:val="009D4DC3"/>
    <w:rsid w:val="009D61DA"/>
    <w:rsid w:val="009E7B3D"/>
    <w:rsid w:val="009F0400"/>
    <w:rsid w:val="00A015B3"/>
    <w:rsid w:val="00A03155"/>
    <w:rsid w:val="00A16B3D"/>
    <w:rsid w:val="00A25389"/>
    <w:rsid w:val="00A26C2E"/>
    <w:rsid w:val="00A3321C"/>
    <w:rsid w:val="00A33C39"/>
    <w:rsid w:val="00A35AA6"/>
    <w:rsid w:val="00A4222C"/>
    <w:rsid w:val="00A4272D"/>
    <w:rsid w:val="00A44768"/>
    <w:rsid w:val="00A46471"/>
    <w:rsid w:val="00A60C34"/>
    <w:rsid w:val="00A735DB"/>
    <w:rsid w:val="00A75A6F"/>
    <w:rsid w:val="00A81217"/>
    <w:rsid w:val="00A8249B"/>
    <w:rsid w:val="00A92F9A"/>
    <w:rsid w:val="00A9767D"/>
    <w:rsid w:val="00AA06C6"/>
    <w:rsid w:val="00AA1AB0"/>
    <w:rsid w:val="00AA2659"/>
    <w:rsid w:val="00AA51F3"/>
    <w:rsid w:val="00AA52F8"/>
    <w:rsid w:val="00AA668B"/>
    <w:rsid w:val="00AA7113"/>
    <w:rsid w:val="00AB350E"/>
    <w:rsid w:val="00AC60E3"/>
    <w:rsid w:val="00AD0216"/>
    <w:rsid w:val="00AD1E54"/>
    <w:rsid w:val="00AD41BA"/>
    <w:rsid w:val="00AE5ED9"/>
    <w:rsid w:val="00AE79A5"/>
    <w:rsid w:val="00AF4DCF"/>
    <w:rsid w:val="00B05F65"/>
    <w:rsid w:val="00B0669A"/>
    <w:rsid w:val="00B10421"/>
    <w:rsid w:val="00B115F8"/>
    <w:rsid w:val="00B1503D"/>
    <w:rsid w:val="00B20C84"/>
    <w:rsid w:val="00B21BCD"/>
    <w:rsid w:val="00B272D0"/>
    <w:rsid w:val="00B31794"/>
    <w:rsid w:val="00B3466F"/>
    <w:rsid w:val="00B36E96"/>
    <w:rsid w:val="00B372B8"/>
    <w:rsid w:val="00B43565"/>
    <w:rsid w:val="00B51EF6"/>
    <w:rsid w:val="00B55151"/>
    <w:rsid w:val="00B5588C"/>
    <w:rsid w:val="00B60729"/>
    <w:rsid w:val="00B71885"/>
    <w:rsid w:val="00B74A69"/>
    <w:rsid w:val="00B852EF"/>
    <w:rsid w:val="00B9031F"/>
    <w:rsid w:val="00B91D28"/>
    <w:rsid w:val="00BA6DFA"/>
    <w:rsid w:val="00BB0BEF"/>
    <w:rsid w:val="00BC4657"/>
    <w:rsid w:val="00BD7F51"/>
    <w:rsid w:val="00BE2B08"/>
    <w:rsid w:val="00BE517C"/>
    <w:rsid w:val="00BE7E7F"/>
    <w:rsid w:val="00BF2F6C"/>
    <w:rsid w:val="00BF36C5"/>
    <w:rsid w:val="00BF6C47"/>
    <w:rsid w:val="00C0331A"/>
    <w:rsid w:val="00C20360"/>
    <w:rsid w:val="00C25191"/>
    <w:rsid w:val="00C25289"/>
    <w:rsid w:val="00C342F2"/>
    <w:rsid w:val="00C3604D"/>
    <w:rsid w:val="00C43A1A"/>
    <w:rsid w:val="00C56B51"/>
    <w:rsid w:val="00C56CCC"/>
    <w:rsid w:val="00C62340"/>
    <w:rsid w:val="00C66756"/>
    <w:rsid w:val="00C93B35"/>
    <w:rsid w:val="00C943FE"/>
    <w:rsid w:val="00C94954"/>
    <w:rsid w:val="00C96197"/>
    <w:rsid w:val="00CB14E4"/>
    <w:rsid w:val="00CB65BB"/>
    <w:rsid w:val="00CD6899"/>
    <w:rsid w:val="00CE1F3A"/>
    <w:rsid w:val="00CF2B48"/>
    <w:rsid w:val="00CF4A35"/>
    <w:rsid w:val="00D06A3F"/>
    <w:rsid w:val="00D13B84"/>
    <w:rsid w:val="00D1480F"/>
    <w:rsid w:val="00D46622"/>
    <w:rsid w:val="00D54CBC"/>
    <w:rsid w:val="00D62BA3"/>
    <w:rsid w:val="00D62BB3"/>
    <w:rsid w:val="00D62BCB"/>
    <w:rsid w:val="00D66DD8"/>
    <w:rsid w:val="00D71244"/>
    <w:rsid w:val="00D818C5"/>
    <w:rsid w:val="00D85BC0"/>
    <w:rsid w:val="00DA1023"/>
    <w:rsid w:val="00DA11C9"/>
    <w:rsid w:val="00DA6AC5"/>
    <w:rsid w:val="00DB48B8"/>
    <w:rsid w:val="00DC1EEE"/>
    <w:rsid w:val="00DC298A"/>
    <w:rsid w:val="00DC5021"/>
    <w:rsid w:val="00DC570B"/>
    <w:rsid w:val="00DC5C82"/>
    <w:rsid w:val="00DD65BB"/>
    <w:rsid w:val="00DD7F33"/>
    <w:rsid w:val="00DE3793"/>
    <w:rsid w:val="00DF344F"/>
    <w:rsid w:val="00E01804"/>
    <w:rsid w:val="00E019AD"/>
    <w:rsid w:val="00E10C1A"/>
    <w:rsid w:val="00E138F4"/>
    <w:rsid w:val="00E177DE"/>
    <w:rsid w:val="00E2238E"/>
    <w:rsid w:val="00E27026"/>
    <w:rsid w:val="00E32527"/>
    <w:rsid w:val="00E35B61"/>
    <w:rsid w:val="00E4187D"/>
    <w:rsid w:val="00E45F0A"/>
    <w:rsid w:val="00E460D1"/>
    <w:rsid w:val="00E57632"/>
    <w:rsid w:val="00E57B87"/>
    <w:rsid w:val="00E61223"/>
    <w:rsid w:val="00E703CD"/>
    <w:rsid w:val="00E736D2"/>
    <w:rsid w:val="00E777FA"/>
    <w:rsid w:val="00E85EA2"/>
    <w:rsid w:val="00E93B6F"/>
    <w:rsid w:val="00EC18E3"/>
    <w:rsid w:val="00EE502B"/>
    <w:rsid w:val="00EF078D"/>
    <w:rsid w:val="00EF0DD5"/>
    <w:rsid w:val="00EF33DF"/>
    <w:rsid w:val="00EF3997"/>
    <w:rsid w:val="00EF52EF"/>
    <w:rsid w:val="00F01BEF"/>
    <w:rsid w:val="00F22350"/>
    <w:rsid w:val="00F27A62"/>
    <w:rsid w:val="00F34595"/>
    <w:rsid w:val="00F40877"/>
    <w:rsid w:val="00F41961"/>
    <w:rsid w:val="00F457BD"/>
    <w:rsid w:val="00F53339"/>
    <w:rsid w:val="00F60D29"/>
    <w:rsid w:val="00F60E7C"/>
    <w:rsid w:val="00F6591B"/>
    <w:rsid w:val="00F6794C"/>
    <w:rsid w:val="00F850B9"/>
    <w:rsid w:val="00F90F16"/>
    <w:rsid w:val="00FB26E0"/>
    <w:rsid w:val="00FC2381"/>
    <w:rsid w:val="00FC37FE"/>
    <w:rsid w:val="00FC6134"/>
    <w:rsid w:val="00FC6473"/>
    <w:rsid w:val="00FC66EC"/>
    <w:rsid w:val="00FD219E"/>
    <w:rsid w:val="00FD5A3F"/>
    <w:rsid w:val="00FE26CC"/>
    <w:rsid w:val="00FE40B2"/>
    <w:rsid w:val="00FF1CDC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549A14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m-txtm">
    <w:name w:val="m-txtm"/>
    <w:basedOn w:val="a"/>
    <w:rsid w:val="00646E4E"/>
    <w:pPr>
      <w:widowControl/>
      <w:spacing w:before="4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44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03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2057">
                          <w:marLeft w:val="-45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53908">
                              <w:marLeft w:val="45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284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15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633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://3.bp.blogspot.com/-wf5p8ilIxOQ/U00KH4pCHPI/AAAAAAAAfOk/CcOEZqgGMKY/s800/mark_chuui.png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2.bp.blogspot.com/-ntCzzX7ZMV8/WM9YZMl1WzI/AAAAAAABCyM/56_VmATxbxki56_iVbOhhtEyrCfGEs1iACLcB/s800/table_syoumen_wood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3.bp.blogspot.com/-RISxkk7RBBg/WlGpj6surBI/AAAAAAABJoE/-RP8PFjk_aoDIIJnTUpoKqem7dpVFTkAACLcBGAs/s800/shopping_ecobag_empty.p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1.bp.blogspot.com/-FhHq06p0SQ0/UfIJaaWqNeI/AAAAAAAAWjM/WMXr76jC2_E/s800/system_kitchen.pn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2.bp.blogspot.com/-2qe2liteaS8/VOxOHvOk8pI/AAAAAAAAr5A/40EPCqlqmso/s800/toilet_benki.p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4.bp.blogspot.com/-7d9gtgZP8zk/UsZtOUSG02I/AAAAAAAAczw/OkFZohxAjcI/s800/rucksack_backpack.png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5130-81F2-4740-9812-B3B81BD2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OHYANAGI</cp:lastModifiedBy>
  <cp:revision>317</cp:revision>
  <cp:lastPrinted>2019-09-28T11:24:00Z</cp:lastPrinted>
  <dcterms:created xsi:type="dcterms:W3CDTF">2016-01-27T01:34:00Z</dcterms:created>
  <dcterms:modified xsi:type="dcterms:W3CDTF">2019-09-28T12:02:00Z</dcterms:modified>
</cp:coreProperties>
</file>